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18" w:rsidRPr="007E607A" w:rsidRDefault="00C3743D" w:rsidP="004F58E6">
      <w:pPr>
        <w:spacing w:line="240" w:lineRule="auto"/>
        <w:rPr>
          <w:rFonts w:ascii="Trebuchet MS" w:hAnsi="Trebuchet MS"/>
          <w:sz w:val="24"/>
          <w:szCs w:val="24"/>
        </w:rPr>
        <w:sectPr w:rsidR="002F0818" w:rsidRPr="007E607A" w:rsidSect="00491E0D">
          <w:headerReference w:type="even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rFonts w:ascii="Trebuchet MS" w:hAnsi="Trebuchet MS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2370972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R_logo_primarni_boja_72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7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B18" w:rsidRDefault="00490B18" w:rsidP="00113EF9">
      <w:pPr>
        <w:spacing w:line="240" w:lineRule="auto"/>
        <w:rPr>
          <w:rFonts w:ascii="Calibri Light" w:hAnsi="Calibri Light"/>
          <w:b/>
          <w:sz w:val="28"/>
          <w:szCs w:val="28"/>
        </w:rPr>
      </w:pPr>
    </w:p>
    <w:p w:rsidR="005A7106" w:rsidRDefault="005A7106" w:rsidP="0097523B">
      <w:pPr>
        <w:spacing w:line="240" w:lineRule="auto"/>
        <w:rPr>
          <w:rFonts w:ascii="Calibri Light" w:hAnsi="Calibri Light"/>
          <w:b/>
          <w:sz w:val="28"/>
          <w:szCs w:val="28"/>
        </w:rPr>
      </w:pPr>
    </w:p>
    <w:p w:rsidR="009F3B0F" w:rsidRPr="0097523B" w:rsidRDefault="006A5C8E" w:rsidP="0097523B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3743D">
        <w:rPr>
          <w:rFonts w:ascii="Calibri Light" w:hAnsi="Calibri Light" w:cs="Calibri Light"/>
          <w:b/>
          <w:sz w:val="28"/>
          <w:szCs w:val="28"/>
        </w:rPr>
        <w:t xml:space="preserve">Program </w:t>
      </w:r>
      <w:r w:rsidR="00E02C57" w:rsidRPr="00C3743D">
        <w:rPr>
          <w:rFonts w:ascii="Calibri Light" w:hAnsi="Calibri Light" w:cs="Calibri Light"/>
          <w:b/>
          <w:sz w:val="28"/>
          <w:szCs w:val="28"/>
        </w:rPr>
        <w:t xml:space="preserve">Prirodoslovnog muzeja Rijeka </w:t>
      </w:r>
      <w:r w:rsidR="006F4CEE" w:rsidRPr="00C3743D">
        <w:rPr>
          <w:rFonts w:ascii="Calibri Light" w:hAnsi="Calibri Light" w:cs="Calibri Light"/>
          <w:b/>
          <w:sz w:val="28"/>
          <w:szCs w:val="28"/>
        </w:rPr>
        <w:t>u</w:t>
      </w:r>
      <w:r w:rsidR="002E447D" w:rsidRPr="00C3743D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63C27">
        <w:rPr>
          <w:rFonts w:ascii="Calibri Light" w:hAnsi="Calibri Light" w:cs="Calibri Light"/>
          <w:b/>
          <w:sz w:val="28"/>
          <w:szCs w:val="28"/>
        </w:rPr>
        <w:t>LISTOPADU</w:t>
      </w:r>
      <w:r w:rsidR="00201832" w:rsidRPr="00C3743D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6C3749" w:rsidRPr="00C3743D">
        <w:rPr>
          <w:rFonts w:ascii="Calibri Light" w:hAnsi="Calibri Light" w:cs="Calibri Light"/>
          <w:b/>
          <w:sz w:val="28"/>
          <w:szCs w:val="28"/>
        </w:rPr>
        <w:t>2020</w:t>
      </w:r>
      <w:r w:rsidR="00395924" w:rsidRPr="00C3743D">
        <w:rPr>
          <w:rFonts w:ascii="Calibri Light" w:hAnsi="Calibri Light" w:cs="Calibri Light"/>
          <w:b/>
          <w:sz w:val="28"/>
          <w:szCs w:val="28"/>
        </w:rPr>
        <w:t>.</w:t>
      </w:r>
    </w:p>
    <w:p w:rsidR="0097523B" w:rsidRDefault="0097523B" w:rsidP="00F822C9">
      <w:pPr>
        <w:spacing w:after="0" w:line="240" w:lineRule="auto"/>
        <w:jc w:val="both"/>
        <w:rPr>
          <w:rFonts w:ascii="Calibri Light" w:hAnsi="Calibri Light" w:cs="Calibri Light"/>
          <w:b/>
          <w:color w:val="0070C0"/>
          <w:sz w:val="28"/>
          <w:szCs w:val="28"/>
        </w:rPr>
      </w:pPr>
    </w:p>
    <w:p w:rsidR="0097523B" w:rsidRDefault="0097523B" w:rsidP="00F822C9">
      <w:pPr>
        <w:spacing w:after="0" w:line="240" w:lineRule="auto"/>
        <w:jc w:val="both"/>
        <w:rPr>
          <w:rFonts w:ascii="Calibri Light" w:hAnsi="Calibri Light" w:cs="Calibri Light"/>
          <w:b/>
          <w:color w:val="0070C0"/>
          <w:sz w:val="28"/>
          <w:szCs w:val="28"/>
        </w:rPr>
      </w:pPr>
    </w:p>
    <w:p w:rsidR="00A40BC3" w:rsidRPr="0097523B" w:rsidRDefault="00657192" w:rsidP="00F822C9">
      <w:pPr>
        <w:spacing w:after="0" w:line="240" w:lineRule="auto"/>
        <w:jc w:val="both"/>
        <w:rPr>
          <w:rFonts w:ascii="Calibri Light" w:hAnsi="Calibri Light" w:cs="Calibri Light"/>
          <w:color w:val="0070C0"/>
          <w:sz w:val="28"/>
          <w:szCs w:val="28"/>
        </w:rPr>
      </w:pPr>
      <w:r w:rsidRPr="00C3743D">
        <w:rPr>
          <w:rFonts w:ascii="Calibri Light" w:hAnsi="Calibri Light" w:cs="Calibri Light"/>
          <w:b/>
          <w:color w:val="0070C0"/>
          <w:sz w:val="28"/>
          <w:szCs w:val="28"/>
        </w:rPr>
        <w:t>Lokacija</w:t>
      </w:r>
      <w:r w:rsidRPr="00C3743D">
        <w:rPr>
          <w:rFonts w:ascii="Calibri Light" w:hAnsi="Calibri Light" w:cs="Calibri Light"/>
          <w:color w:val="0070C0"/>
          <w:sz w:val="28"/>
          <w:szCs w:val="28"/>
        </w:rPr>
        <w:t>: Prirodoslovni muzej Rijeka, Lorenzov prolaz 1</w:t>
      </w:r>
    </w:p>
    <w:p w:rsidR="005C0BF7" w:rsidRDefault="005C0BF7" w:rsidP="00F822C9">
      <w:pPr>
        <w:spacing w:after="0" w:line="240" w:lineRule="auto"/>
        <w:jc w:val="both"/>
        <w:rPr>
          <w:rFonts w:ascii="Calibri Light" w:hAnsi="Calibri Light" w:cs="Calibri Light"/>
          <w:color w:val="0070C0"/>
          <w:u w:val="single"/>
        </w:rPr>
      </w:pPr>
    </w:p>
    <w:p w:rsidR="00E63C27" w:rsidRPr="004A374E" w:rsidRDefault="00E63C27" w:rsidP="00E63C27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 w:rsidRPr="004A374E">
        <w:rPr>
          <w:rFonts w:asciiTheme="majorHAnsi" w:hAnsiTheme="majorHAnsi" w:cstheme="majorHAnsi"/>
          <w:b/>
          <w:color w:val="0070C0"/>
          <w:u w:val="single"/>
        </w:rPr>
        <w:t xml:space="preserve">18. Festival znanosti </w:t>
      </w:r>
    </w:p>
    <w:p w:rsidR="00E63C27" w:rsidRPr="004A374E" w:rsidRDefault="0071202E" w:rsidP="00093362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12. -16</w:t>
      </w:r>
      <w:r w:rsidR="00E63C27" w:rsidRPr="004A374E">
        <w:rPr>
          <w:rFonts w:asciiTheme="majorHAnsi" w:hAnsiTheme="majorHAnsi" w:cstheme="majorHAnsi"/>
          <w:color w:val="000000" w:themeColor="text1"/>
        </w:rPr>
        <w:t xml:space="preserve">. listopada </w:t>
      </w:r>
      <w:r w:rsidR="00C35A6F">
        <w:rPr>
          <w:rFonts w:asciiTheme="majorHAnsi" w:hAnsiTheme="majorHAnsi" w:cstheme="majorHAnsi"/>
          <w:color w:val="000000" w:themeColor="text1"/>
        </w:rPr>
        <w:t>2020.</w:t>
      </w:r>
    </w:p>
    <w:p w:rsidR="0097523B" w:rsidRDefault="00E63C27" w:rsidP="00E63C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  <w:color w:val="000000" w:themeColor="text1"/>
        </w:rPr>
        <w:t xml:space="preserve">Ovogodišnja tema </w:t>
      </w:r>
      <w:r w:rsidR="0021741F">
        <w:rPr>
          <w:rFonts w:asciiTheme="majorHAnsi" w:hAnsiTheme="majorHAnsi" w:cstheme="majorHAnsi"/>
          <w:color w:val="000000" w:themeColor="text1"/>
        </w:rPr>
        <w:t xml:space="preserve">festivala je </w:t>
      </w:r>
      <w:r w:rsidRPr="004A374E">
        <w:rPr>
          <w:rFonts w:asciiTheme="majorHAnsi" w:hAnsiTheme="majorHAnsi" w:cstheme="majorHAnsi"/>
          <w:color w:val="000000" w:themeColor="text1"/>
        </w:rPr>
        <w:t>k</w:t>
      </w:r>
      <w:r w:rsidR="0021741F">
        <w:rPr>
          <w:rFonts w:asciiTheme="majorHAnsi" w:hAnsiTheme="majorHAnsi" w:cstheme="majorHAnsi"/>
          <w:color w:val="000000" w:themeColor="text1"/>
        </w:rPr>
        <w:t>ultura znanosti</w:t>
      </w:r>
      <w:r w:rsidRPr="004A374E">
        <w:rPr>
          <w:rFonts w:asciiTheme="majorHAnsi" w:hAnsiTheme="majorHAnsi" w:cstheme="majorHAnsi"/>
          <w:color w:val="000000" w:themeColor="text1"/>
        </w:rPr>
        <w:t>.</w:t>
      </w:r>
      <w:r w:rsidR="00563F1A">
        <w:rPr>
          <w:rFonts w:asciiTheme="majorHAnsi" w:hAnsiTheme="majorHAnsi" w:cstheme="majorHAnsi"/>
          <w:color w:val="000000" w:themeColor="text1"/>
        </w:rPr>
        <w:t xml:space="preserve"> Muzej </w:t>
      </w:r>
      <w:r w:rsidR="0021741F">
        <w:rPr>
          <w:rFonts w:asciiTheme="majorHAnsi" w:hAnsiTheme="majorHAnsi" w:cstheme="majorHAnsi"/>
          <w:color w:val="000000" w:themeColor="text1"/>
        </w:rPr>
        <w:t xml:space="preserve">sudjeluje u </w:t>
      </w:r>
      <w:r w:rsidR="0097523B">
        <w:rPr>
          <w:rFonts w:asciiTheme="majorHAnsi" w:hAnsiTheme="majorHAnsi" w:cstheme="majorHAnsi"/>
          <w:color w:val="000000" w:themeColor="text1"/>
        </w:rPr>
        <w:t>programu „Znanost</w:t>
      </w:r>
      <w:r w:rsidR="0021741F">
        <w:rPr>
          <w:rFonts w:asciiTheme="majorHAnsi" w:hAnsiTheme="majorHAnsi" w:cstheme="majorHAnsi"/>
          <w:color w:val="000000" w:themeColor="text1"/>
        </w:rPr>
        <w:t xml:space="preserve"> na Korzu</w:t>
      </w:r>
      <w:r w:rsidR="0097523B">
        <w:rPr>
          <w:rFonts w:asciiTheme="majorHAnsi" w:hAnsiTheme="majorHAnsi" w:cstheme="majorHAnsi"/>
          <w:color w:val="000000" w:themeColor="text1"/>
        </w:rPr>
        <w:t>“</w:t>
      </w:r>
      <w:r w:rsidR="0021741F">
        <w:rPr>
          <w:rFonts w:asciiTheme="majorHAnsi" w:hAnsiTheme="majorHAnsi" w:cstheme="majorHAnsi"/>
          <w:color w:val="000000" w:themeColor="text1"/>
        </w:rPr>
        <w:t xml:space="preserve"> (12. listopada), organizira javna online predavanja (13</w:t>
      </w:r>
      <w:r w:rsidR="0021741F" w:rsidRPr="0021741F">
        <w:rPr>
          <w:rFonts w:asciiTheme="majorHAnsi" w:hAnsiTheme="majorHAnsi" w:cstheme="majorHAnsi"/>
          <w:color w:val="000000" w:themeColor="text1"/>
        </w:rPr>
        <w:t>. listopada)</w:t>
      </w:r>
      <w:r w:rsidR="0021741F">
        <w:rPr>
          <w:rFonts w:asciiTheme="majorHAnsi" w:hAnsiTheme="majorHAnsi" w:cstheme="majorHAnsi"/>
          <w:color w:val="000000" w:themeColor="text1"/>
        </w:rPr>
        <w:t xml:space="preserve">, digitalnu radionicu i kviz (14. listopada), kroz </w:t>
      </w:r>
      <w:r w:rsidR="0097523B">
        <w:rPr>
          <w:rFonts w:asciiTheme="majorHAnsi" w:hAnsiTheme="majorHAnsi" w:cstheme="majorHAnsi"/>
          <w:color w:val="000000" w:themeColor="text1"/>
        </w:rPr>
        <w:t>kratki dokumentarni film</w:t>
      </w:r>
      <w:r w:rsidR="0021741F">
        <w:rPr>
          <w:rFonts w:asciiTheme="majorHAnsi" w:hAnsiTheme="majorHAnsi" w:cstheme="majorHAnsi"/>
          <w:color w:val="000000" w:themeColor="text1"/>
        </w:rPr>
        <w:t xml:space="preserve"> otkriva znanstvene spoznaje iz Prirodoslovnog muzeja Rijeka (15. listopada)</w:t>
      </w:r>
      <w:r w:rsidR="0097523B">
        <w:rPr>
          <w:rFonts w:asciiTheme="majorHAnsi" w:hAnsiTheme="majorHAnsi" w:cstheme="majorHAnsi"/>
          <w:color w:val="000000" w:themeColor="text1"/>
        </w:rPr>
        <w:t xml:space="preserve"> te objavljuje crtice iz prošlosti na društvenoj mreži @</w:t>
      </w:r>
      <w:r w:rsidR="0097523B" w:rsidRPr="0097523B">
        <w:rPr>
          <w:rFonts w:asciiTheme="majorHAnsi" w:hAnsiTheme="majorHAnsi" w:cstheme="majorHAnsi"/>
          <w:color w:val="000000" w:themeColor="text1"/>
        </w:rPr>
        <w:t>Prirodoslovni.muzej.Rijeka</w:t>
      </w:r>
      <w:bookmarkStart w:id="0" w:name="_GoBack"/>
      <w:bookmarkEnd w:id="0"/>
      <w:r w:rsidR="00563F1A">
        <w:rPr>
          <w:rFonts w:asciiTheme="majorHAnsi" w:hAnsiTheme="majorHAnsi" w:cstheme="majorHAnsi"/>
          <w:color w:val="000000" w:themeColor="text1"/>
        </w:rPr>
        <w:t xml:space="preserve"> </w:t>
      </w:r>
    </w:p>
    <w:p w:rsidR="0097523B" w:rsidRPr="004A374E" w:rsidRDefault="0097523B" w:rsidP="00E63C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F8181A" w:rsidRPr="004A374E" w:rsidRDefault="00F8181A" w:rsidP="00F8181A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 w:rsidRPr="004A374E">
        <w:rPr>
          <w:rFonts w:asciiTheme="majorHAnsi" w:hAnsiTheme="majorHAnsi" w:cstheme="majorHAnsi"/>
          <w:b/>
          <w:color w:val="0070C0"/>
          <w:u w:val="single"/>
        </w:rPr>
        <w:t xml:space="preserve">Mala škola prirodoslovlja </w:t>
      </w:r>
    </w:p>
    <w:p w:rsidR="00F8181A" w:rsidRDefault="003C21A4" w:rsidP="00F8181A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  <w:color w:val="000000" w:themeColor="text1"/>
        </w:rPr>
        <w:t>u</w:t>
      </w:r>
      <w:r w:rsidR="00F8181A" w:rsidRPr="004A374E">
        <w:rPr>
          <w:rFonts w:asciiTheme="majorHAnsi" w:hAnsiTheme="majorHAnsi" w:cstheme="majorHAnsi"/>
          <w:color w:val="000000" w:themeColor="text1"/>
        </w:rPr>
        <w:t>pisi</w:t>
      </w:r>
      <w:r w:rsidR="00A64DB0" w:rsidRPr="004A374E">
        <w:rPr>
          <w:rFonts w:asciiTheme="majorHAnsi" w:hAnsiTheme="majorHAnsi" w:cstheme="majorHAnsi"/>
          <w:color w:val="000000" w:themeColor="text1"/>
        </w:rPr>
        <w:t xml:space="preserve"> </w:t>
      </w:r>
      <w:r w:rsidR="00A146E9" w:rsidRPr="004A374E">
        <w:rPr>
          <w:rFonts w:asciiTheme="majorHAnsi" w:hAnsiTheme="majorHAnsi" w:cstheme="majorHAnsi"/>
          <w:color w:val="000000" w:themeColor="text1"/>
        </w:rPr>
        <w:t xml:space="preserve">do 11. listopada </w:t>
      </w:r>
      <w:r w:rsidR="00C35A6F">
        <w:rPr>
          <w:rFonts w:asciiTheme="majorHAnsi" w:hAnsiTheme="majorHAnsi" w:cstheme="majorHAnsi"/>
          <w:color w:val="000000" w:themeColor="text1"/>
        </w:rPr>
        <w:t>2020.</w:t>
      </w:r>
    </w:p>
    <w:p w:rsidR="005C0BF7" w:rsidRPr="004A374E" w:rsidRDefault="005C0BF7" w:rsidP="005C0BF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zvođenje programa od </w:t>
      </w:r>
      <w:r w:rsidRPr="005C0BF7">
        <w:rPr>
          <w:rFonts w:asciiTheme="majorHAnsi" w:hAnsiTheme="majorHAnsi" w:cstheme="majorHAnsi"/>
          <w:color w:val="000000" w:themeColor="text1"/>
        </w:rPr>
        <w:t>listopada 2020. do lipnja 2021.</w:t>
      </w:r>
    </w:p>
    <w:p w:rsidR="00F8181A" w:rsidRPr="004A374E" w:rsidRDefault="00F8181A" w:rsidP="00A146E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  <w:color w:val="000000" w:themeColor="text1"/>
        </w:rPr>
        <w:t xml:space="preserve">„Mala škola prirodoslovlja“ je edukativni projekt Prirodoslovnog muzeja Rijeka verificiran od Ministarstva znanosti i obrazovanja te preporučen od Zavoda za školstvo Republike Hrvatske. Obuhvaća niz </w:t>
      </w:r>
      <w:r w:rsidR="00A146E9" w:rsidRPr="004A374E">
        <w:rPr>
          <w:rFonts w:asciiTheme="majorHAnsi" w:hAnsiTheme="majorHAnsi" w:cstheme="majorHAnsi"/>
          <w:color w:val="000000" w:themeColor="text1"/>
        </w:rPr>
        <w:t xml:space="preserve">besplatnih </w:t>
      </w:r>
      <w:r w:rsidRPr="004A374E">
        <w:rPr>
          <w:rFonts w:asciiTheme="majorHAnsi" w:hAnsiTheme="majorHAnsi" w:cstheme="majorHAnsi"/>
          <w:color w:val="000000" w:themeColor="text1"/>
        </w:rPr>
        <w:t xml:space="preserve">radionica i terensku nastavu u kojima </w:t>
      </w:r>
      <w:r w:rsidR="00A146E9" w:rsidRPr="004A374E">
        <w:rPr>
          <w:rFonts w:asciiTheme="majorHAnsi" w:hAnsiTheme="majorHAnsi" w:cstheme="majorHAnsi"/>
          <w:color w:val="000000" w:themeColor="text1"/>
        </w:rPr>
        <w:t xml:space="preserve">učenici 4. razreda osnovnih škola </w:t>
      </w:r>
      <w:r w:rsidRPr="004A374E">
        <w:rPr>
          <w:rFonts w:asciiTheme="majorHAnsi" w:hAnsiTheme="majorHAnsi" w:cstheme="majorHAnsi"/>
          <w:color w:val="000000" w:themeColor="text1"/>
        </w:rPr>
        <w:t>upoznaju svijet oko sebe na nov i  drugačiji način, uče istraživati i raditi u timu. Kroz projekt se prožimaju teorija, praktičan rad, prirode, igra i kreativnost. Radionice dotiču teme iz područja prirodne baštine, biologije, geologije, paleontologij</w:t>
      </w:r>
      <w:r w:rsidR="00A146E9" w:rsidRPr="004A374E">
        <w:rPr>
          <w:rFonts w:asciiTheme="majorHAnsi" w:hAnsiTheme="majorHAnsi" w:cstheme="majorHAnsi"/>
          <w:color w:val="000000" w:themeColor="text1"/>
        </w:rPr>
        <w:t xml:space="preserve">e, kemije, fizike i astronomije, a </w:t>
      </w:r>
      <w:r w:rsidRPr="004A374E">
        <w:rPr>
          <w:rFonts w:asciiTheme="majorHAnsi" w:hAnsiTheme="majorHAnsi" w:cstheme="majorHAnsi"/>
          <w:color w:val="000000" w:themeColor="text1"/>
        </w:rPr>
        <w:t xml:space="preserve">odvijaju se </w:t>
      </w:r>
      <w:r w:rsidR="00A64DB0" w:rsidRPr="004A374E">
        <w:rPr>
          <w:rFonts w:asciiTheme="majorHAnsi" w:hAnsiTheme="majorHAnsi" w:cstheme="majorHAnsi"/>
          <w:color w:val="000000" w:themeColor="text1"/>
        </w:rPr>
        <w:t xml:space="preserve">jednom tjedno, od 18 do 20 sati, od listopada 2020. do lipnja 2021. </w:t>
      </w:r>
      <w:r w:rsidRPr="004A374E">
        <w:rPr>
          <w:rFonts w:asciiTheme="majorHAnsi" w:hAnsiTheme="majorHAnsi" w:cstheme="majorHAnsi"/>
          <w:color w:val="000000" w:themeColor="text1"/>
        </w:rPr>
        <w:t xml:space="preserve">u prostoru </w:t>
      </w:r>
      <w:r w:rsidR="00A146E9" w:rsidRPr="004A374E">
        <w:rPr>
          <w:rFonts w:asciiTheme="majorHAnsi" w:hAnsiTheme="majorHAnsi" w:cstheme="majorHAnsi"/>
          <w:color w:val="000000" w:themeColor="text1"/>
        </w:rPr>
        <w:t>Muzeja</w:t>
      </w:r>
      <w:r w:rsidRPr="004A374E">
        <w:rPr>
          <w:rFonts w:asciiTheme="majorHAnsi" w:hAnsiTheme="majorHAnsi" w:cstheme="majorHAnsi"/>
          <w:color w:val="000000" w:themeColor="text1"/>
        </w:rPr>
        <w:t xml:space="preserve"> i na terenu</w:t>
      </w:r>
      <w:r w:rsidR="00A146E9" w:rsidRPr="004A374E">
        <w:rPr>
          <w:rFonts w:asciiTheme="majorHAnsi" w:hAnsiTheme="majorHAnsi" w:cstheme="majorHAnsi"/>
          <w:color w:val="000000" w:themeColor="text1"/>
        </w:rPr>
        <w:t>. Program se održava prema Preporukama mjerodavnih službi za sprječavanje zaraze bolešću COVID-19.</w:t>
      </w:r>
    </w:p>
    <w:p w:rsidR="00F8181A" w:rsidRPr="004A374E" w:rsidRDefault="00A146E9" w:rsidP="00A146E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  <w:color w:val="000000" w:themeColor="text1"/>
        </w:rPr>
        <w:t xml:space="preserve">Detaljne informacije te upute za prijavu (koja se zaprima do 11. listopada 2020.) nalaze se na stranici </w:t>
      </w:r>
      <w:r w:rsidR="004A374E" w:rsidRPr="004A374E">
        <w:rPr>
          <w:rFonts w:asciiTheme="majorHAnsi" w:hAnsiTheme="majorHAnsi" w:cstheme="majorHAnsi"/>
          <w:color w:val="000000" w:themeColor="text1"/>
        </w:rPr>
        <w:t>www.prirodoslovni.com</w:t>
      </w:r>
    </w:p>
    <w:p w:rsidR="00F52FDA" w:rsidRDefault="00F52FDA" w:rsidP="004A374E">
      <w:pPr>
        <w:spacing w:after="0" w:line="240" w:lineRule="auto"/>
        <w:jc w:val="both"/>
        <w:rPr>
          <w:rFonts w:asciiTheme="majorHAnsi" w:hAnsiTheme="majorHAnsi" w:cstheme="majorHAnsi"/>
          <w:color w:val="0070C0"/>
          <w:u w:val="single"/>
        </w:rPr>
      </w:pPr>
    </w:p>
    <w:p w:rsidR="00F52FDA" w:rsidRPr="004A374E" w:rsidRDefault="00F52FDA" w:rsidP="00F52FDA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 w:rsidRPr="00F52FDA">
        <w:rPr>
          <w:rFonts w:asciiTheme="majorHAnsi" w:hAnsiTheme="majorHAnsi" w:cstheme="majorHAnsi"/>
          <w:b/>
          <w:color w:val="0070C0"/>
          <w:u w:val="single"/>
        </w:rPr>
        <w:t>Dječji tjedan</w:t>
      </w:r>
      <w:r w:rsidRPr="00F52FDA">
        <w:rPr>
          <w:rFonts w:asciiTheme="majorHAnsi" w:hAnsiTheme="majorHAnsi" w:cstheme="majorHAnsi"/>
          <w:color w:val="0070C0"/>
          <w:u w:val="single"/>
        </w:rPr>
        <w:t xml:space="preserve"> u Prirodoslovnom muzeju Rijeka</w:t>
      </w:r>
      <w:r w:rsidRPr="004A374E">
        <w:rPr>
          <w:rFonts w:asciiTheme="majorHAnsi" w:hAnsiTheme="majorHAnsi" w:cstheme="majorHAnsi"/>
          <w:color w:val="0070C0"/>
          <w:u w:val="single"/>
        </w:rPr>
        <w:t xml:space="preserve"> </w:t>
      </w:r>
    </w:p>
    <w:p w:rsidR="00F52FDA" w:rsidRPr="004A374E" w:rsidRDefault="00F52FDA" w:rsidP="00F52FDA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Pr="004A374E">
        <w:rPr>
          <w:rFonts w:asciiTheme="majorHAnsi" w:hAnsiTheme="majorHAnsi" w:cstheme="majorHAnsi"/>
        </w:rPr>
        <w:t>. listopada 2020., Muzej</w:t>
      </w:r>
    </w:p>
    <w:p w:rsidR="005F33BE" w:rsidRPr="005F33BE" w:rsidRDefault="00F52FDA" w:rsidP="005F33BE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pl-PL"/>
        </w:rPr>
      </w:pPr>
      <w:r w:rsidRPr="00E73107">
        <w:rPr>
          <w:rFonts w:asciiTheme="majorHAnsi" w:hAnsiTheme="majorHAnsi" w:cstheme="majorHAnsi"/>
        </w:rPr>
        <w:t xml:space="preserve">Cilj akcije </w:t>
      </w:r>
      <w:r w:rsidR="004D21C9">
        <w:rPr>
          <w:rFonts w:asciiTheme="majorHAnsi" w:hAnsiTheme="majorHAnsi" w:cstheme="majorHAnsi"/>
        </w:rPr>
        <w:t>„</w:t>
      </w:r>
      <w:r w:rsidR="005F33BE">
        <w:rPr>
          <w:rFonts w:asciiTheme="majorHAnsi" w:hAnsiTheme="majorHAnsi" w:cstheme="majorHAnsi"/>
        </w:rPr>
        <w:t>Dječjeg tjedna</w:t>
      </w:r>
      <w:r w:rsidR="004D21C9">
        <w:rPr>
          <w:rFonts w:asciiTheme="majorHAnsi" w:hAnsiTheme="majorHAnsi" w:cstheme="majorHAnsi"/>
        </w:rPr>
        <w:t>“</w:t>
      </w:r>
      <w:r w:rsidR="005F33BE">
        <w:rPr>
          <w:rFonts w:asciiTheme="majorHAnsi" w:hAnsiTheme="majorHAnsi" w:cstheme="majorHAnsi"/>
        </w:rPr>
        <w:t xml:space="preserve"> </w:t>
      </w:r>
      <w:r w:rsidRPr="00E73107">
        <w:rPr>
          <w:rFonts w:asciiTheme="majorHAnsi" w:hAnsiTheme="majorHAnsi" w:cstheme="majorHAnsi"/>
        </w:rPr>
        <w:t>je ukazivanje na dječja prava i potrebe, posebice položaj djeteta u zajednici u kojoj živi, raste i razvija se.</w:t>
      </w:r>
      <w:r w:rsidR="005F33BE">
        <w:rPr>
          <w:rFonts w:asciiTheme="majorHAnsi" w:hAnsiTheme="majorHAnsi" w:cstheme="majorHAnsi"/>
        </w:rPr>
        <w:t xml:space="preserve"> Muzej tom prigodom organizira besplatnu radionicu </w:t>
      </w:r>
      <w:r w:rsidR="005F33BE" w:rsidRPr="005F33BE">
        <w:rPr>
          <w:rFonts w:asciiTheme="majorHAnsi" w:hAnsiTheme="majorHAnsi" w:cstheme="majorHAnsi"/>
        </w:rPr>
        <w:t>„Budi šašavi znanstvenik“</w:t>
      </w:r>
      <w:r w:rsidR="005F33BE" w:rsidRPr="005F33BE">
        <w:rPr>
          <w:rFonts w:asciiTheme="majorHAnsi" w:eastAsia="Arial Unicode MS" w:hAnsiTheme="majorHAnsi" w:cstheme="majorHAnsi"/>
          <w:bCs/>
          <w:iCs/>
          <w:bdr w:val="nil"/>
          <w:lang w:val="pl-PL"/>
        </w:rPr>
        <w:t xml:space="preserve"> </w:t>
      </w:r>
      <w:r w:rsidR="005F33BE">
        <w:rPr>
          <w:rFonts w:asciiTheme="majorHAnsi" w:hAnsiTheme="majorHAnsi" w:cstheme="majorHAnsi"/>
        </w:rPr>
        <w:t xml:space="preserve">za djecu starosti od </w:t>
      </w:r>
      <w:r w:rsidR="005F33BE" w:rsidRPr="004A374E">
        <w:rPr>
          <w:rFonts w:asciiTheme="majorHAnsi" w:hAnsiTheme="majorHAnsi" w:cstheme="majorHAnsi"/>
        </w:rPr>
        <w:t xml:space="preserve">7 </w:t>
      </w:r>
      <w:r w:rsidR="005F33BE">
        <w:rPr>
          <w:rFonts w:asciiTheme="majorHAnsi" w:hAnsiTheme="majorHAnsi" w:cstheme="majorHAnsi"/>
        </w:rPr>
        <w:t xml:space="preserve">do 10 godina, na kojoj će se </w:t>
      </w:r>
      <w:r w:rsidR="005F33BE" w:rsidRPr="005F33BE">
        <w:rPr>
          <w:rFonts w:asciiTheme="majorHAnsi" w:hAnsiTheme="majorHAnsi" w:cstheme="majorHAnsi"/>
          <w:bCs/>
          <w:iCs/>
          <w:lang w:val="pl-PL"/>
        </w:rPr>
        <w:t>tematskim igrama i interaktivnim pokusima, djeci proširiti znanje i interes za prirodne znanosti.</w:t>
      </w:r>
      <w:r w:rsidR="005F33BE">
        <w:rPr>
          <w:rFonts w:asciiTheme="majorHAnsi" w:hAnsiTheme="majorHAnsi" w:cstheme="majorHAnsi"/>
          <w:bCs/>
          <w:iCs/>
          <w:lang w:val="pl-PL"/>
        </w:rPr>
        <w:t xml:space="preserve"> Radionica</w:t>
      </w:r>
      <w:r w:rsidR="005F33BE" w:rsidRPr="005F33BE">
        <w:rPr>
          <w:rFonts w:asciiTheme="majorHAnsi" w:hAnsiTheme="majorHAnsi" w:cstheme="majorHAnsi"/>
          <w:bCs/>
          <w:iCs/>
          <w:lang w:val="pl-PL"/>
        </w:rPr>
        <w:t xml:space="preserve"> se </w:t>
      </w:r>
      <w:r w:rsidR="005F33BE">
        <w:rPr>
          <w:rFonts w:asciiTheme="majorHAnsi" w:hAnsiTheme="majorHAnsi" w:cstheme="majorHAnsi"/>
        </w:rPr>
        <w:t>održava</w:t>
      </w:r>
      <w:r w:rsidR="005F33BE" w:rsidRPr="004A374E">
        <w:rPr>
          <w:rFonts w:asciiTheme="majorHAnsi" w:hAnsiTheme="majorHAnsi" w:cstheme="majorHAnsi"/>
        </w:rPr>
        <w:t xml:space="preserve"> u Muzeju</w:t>
      </w:r>
      <w:r w:rsidR="005F33BE">
        <w:rPr>
          <w:rFonts w:asciiTheme="majorHAnsi" w:hAnsiTheme="majorHAnsi" w:cstheme="majorHAnsi"/>
        </w:rPr>
        <w:t>, od 10.00 do 11.30 sati, i</w:t>
      </w:r>
      <w:r w:rsidR="005F33BE" w:rsidRPr="004A374E">
        <w:rPr>
          <w:rFonts w:asciiTheme="majorHAnsi" w:hAnsiTheme="majorHAnsi" w:cstheme="majorHAnsi"/>
        </w:rPr>
        <w:t xml:space="preserve"> </w:t>
      </w:r>
      <w:r w:rsidR="005F33BE" w:rsidRPr="005F33BE">
        <w:rPr>
          <w:rFonts w:asciiTheme="majorHAnsi" w:hAnsiTheme="majorHAnsi" w:cstheme="majorHAnsi"/>
          <w:bCs/>
          <w:iCs/>
          <w:lang w:val="pl-PL"/>
        </w:rPr>
        <w:t>izvodi prema Preporukama mjerodavnih službi za sprječavanje zaraze bolešću COVID-19. Broj polaznika je ograničen, te je obavezna prijava na kontakte edukacija@prirodoslovni.com ili 051/553-669</w:t>
      </w:r>
      <w:r w:rsidR="005F33BE">
        <w:rPr>
          <w:rFonts w:asciiTheme="majorHAnsi" w:hAnsiTheme="majorHAnsi" w:cstheme="majorHAnsi"/>
          <w:bCs/>
          <w:iCs/>
          <w:lang w:val="pl-PL"/>
        </w:rPr>
        <w:t>, 553-674</w:t>
      </w:r>
      <w:r w:rsidR="005F33BE" w:rsidRPr="005F33BE">
        <w:rPr>
          <w:rFonts w:asciiTheme="majorHAnsi" w:hAnsiTheme="majorHAnsi" w:cstheme="majorHAnsi"/>
          <w:bCs/>
          <w:iCs/>
          <w:lang w:val="pl-PL"/>
        </w:rPr>
        <w:t xml:space="preserve"> na kojima možete dobiti i dodatne informacije.</w:t>
      </w:r>
    </w:p>
    <w:p w:rsidR="00F52FDA" w:rsidRDefault="00F52FDA" w:rsidP="004A374E">
      <w:pPr>
        <w:spacing w:after="0" w:line="240" w:lineRule="auto"/>
        <w:jc w:val="both"/>
        <w:rPr>
          <w:rFonts w:asciiTheme="majorHAnsi" w:hAnsiTheme="majorHAnsi" w:cstheme="majorHAnsi"/>
          <w:color w:val="0070C0"/>
          <w:u w:val="single"/>
        </w:rPr>
      </w:pPr>
    </w:p>
    <w:p w:rsidR="004A374E" w:rsidRPr="004A374E" w:rsidRDefault="00F52FDA" w:rsidP="004A374E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>
        <w:rPr>
          <w:rFonts w:asciiTheme="majorHAnsi" w:hAnsiTheme="majorHAnsi" w:cstheme="majorHAnsi"/>
          <w:color w:val="0070C0"/>
          <w:u w:val="single"/>
        </w:rPr>
        <w:t>Edukativna radionica</w:t>
      </w:r>
      <w:r w:rsidR="004A374E" w:rsidRPr="004A374E">
        <w:rPr>
          <w:rFonts w:asciiTheme="majorHAnsi" w:hAnsiTheme="majorHAnsi" w:cstheme="majorHAnsi"/>
          <w:b/>
          <w:color w:val="0070C0"/>
          <w:u w:val="single"/>
        </w:rPr>
        <w:t xml:space="preserve"> Budi šašavi znanstvenik</w:t>
      </w:r>
      <w:r w:rsidR="004A374E" w:rsidRPr="004A374E">
        <w:rPr>
          <w:rFonts w:asciiTheme="majorHAnsi" w:hAnsiTheme="majorHAnsi" w:cstheme="majorHAnsi"/>
          <w:color w:val="0070C0"/>
          <w:u w:val="single"/>
        </w:rPr>
        <w:t xml:space="preserve"> </w:t>
      </w:r>
    </w:p>
    <w:p w:rsidR="004A374E" w:rsidRPr="004A374E" w:rsidRDefault="004A374E" w:rsidP="004A374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24. listopada 2020., Muzej</w:t>
      </w:r>
    </w:p>
    <w:p w:rsidR="004A374E" w:rsidRPr="004A374E" w:rsidRDefault="00F52FDA" w:rsidP="004A374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rodoslovna</w:t>
      </w:r>
      <w:r w:rsidR="004A374E" w:rsidRPr="004A374E">
        <w:rPr>
          <w:rFonts w:asciiTheme="majorHAnsi" w:hAnsiTheme="majorHAnsi" w:cstheme="majorHAnsi"/>
        </w:rPr>
        <w:t xml:space="preserve"> r</w:t>
      </w:r>
      <w:r>
        <w:rPr>
          <w:rFonts w:asciiTheme="majorHAnsi" w:hAnsiTheme="majorHAnsi" w:cstheme="majorHAnsi"/>
          <w:color w:val="000000" w:themeColor="text1"/>
        </w:rPr>
        <w:t>adionica</w:t>
      </w:r>
      <w:r w:rsidR="004A374E" w:rsidRPr="004A374E">
        <w:rPr>
          <w:rFonts w:asciiTheme="majorHAnsi" w:hAnsiTheme="majorHAnsi" w:cstheme="majorHAnsi"/>
          <w:color w:val="000000" w:themeColor="text1"/>
        </w:rPr>
        <w:t xml:space="preserve"> „Budi šašavi znans</w:t>
      </w:r>
      <w:r>
        <w:rPr>
          <w:rFonts w:asciiTheme="majorHAnsi" w:hAnsiTheme="majorHAnsi" w:cstheme="majorHAnsi"/>
          <w:color w:val="000000" w:themeColor="text1"/>
        </w:rPr>
        <w:t>tvenik“ namijenjena je</w:t>
      </w:r>
      <w:r w:rsidR="004A374E" w:rsidRPr="004A374E">
        <w:rPr>
          <w:rFonts w:asciiTheme="majorHAnsi" w:hAnsiTheme="majorHAnsi" w:cstheme="majorHAnsi"/>
          <w:color w:val="000000" w:themeColor="text1"/>
        </w:rPr>
        <w:t xml:space="preserve"> djeci</w:t>
      </w:r>
      <w:r w:rsidR="004A374E" w:rsidRPr="004A374E">
        <w:rPr>
          <w:rFonts w:asciiTheme="majorHAnsi" w:hAnsiTheme="majorHAnsi" w:cstheme="majorHAnsi"/>
        </w:rPr>
        <w:t xml:space="preserve"> od 7 </w:t>
      </w:r>
      <w:r>
        <w:rPr>
          <w:rFonts w:asciiTheme="majorHAnsi" w:hAnsiTheme="majorHAnsi" w:cstheme="majorHAnsi"/>
        </w:rPr>
        <w:t>do 10 godina starosti, održava</w:t>
      </w:r>
      <w:r w:rsidR="004A374E" w:rsidRPr="004A374E">
        <w:rPr>
          <w:rFonts w:asciiTheme="majorHAnsi" w:hAnsiTheme="majorHAnsi" w:cstheme="majorHAnsi"/>
        </w:rPr>
        <w:t xml:space="preserve"> se u Muzeju od 10.00 do 11.30 sati. Program se izvodi prema Preporukama mjerodavnih službi za sprječavanje zaraze bolešću COVID-19.</w:t>
      </w:r>
      <w:r w:rsidR="004A374E">
        <w:rPr>
          <w:rFonts w:asciiTheme="majorHAnsi" w:hAnsiTheme="majorHAnsi" w:cstheme="majorHAnsi"/>
        </w:rPr>
        <w:t xml:space="preserve"> Broj polaznika je ograničen, te je obavezna prijava na kontakte </w:t>
      </w:r>
      <w:r w:rsidR="004A374E" w:rsidRPr="004A374E">
        <w:rPr>
          <w:rFonts w:asciiTheme="majorHAnsi" w:hAnsiTheme="majorHAnsi" w:cstheme="majorHAnsi"/>
        </w:rPr>
        <w:t>edukacija@prirodoslovni.com ili 051/553-669</w:t>
      </w:r>
      <w:r w:rsidR="004A374E">
        <w:rPr>
          <w:rFonts w:asciiTheme="majorHAnsi" w:hAnsiTheme="majorHAnsi" w:cstheme="majorHAnsi"/>
        </w:rPr>
        <w:t xml:space="preserve"> na kojima možete dobiti i dodatne informacije.</w:t>
      </w:r>
    </w:p>
    <w:p w:rsidR="00E63C27" w:rsidRPr="004A374E" w:rsidRDefault="00E63C27" w:rsidP="00F822C9">
      <w:pPr>
        <w:spacing w:after="0" w:line="240" w:lineRule="auto"/>
        <w:jc w:val="both"/>
        <w:rPr>
          <w:rFonts w:asciiTheme="majorHAnsi" w:hAnsiTheme="majorHAnsi" w:cstheme="majorHAnsi"/>
          <w:color w:val="0070C0"/>
          <w:u w:val="single"/>
        </w:rPr>
      </w:pPr>
    </w:p>
    <w:p w:rsidR="0097523B" w:rsidRDefault="0097523B" w:rsidP="00F822C9">
      <w:pPr>
        <w:spacing w:after="0" w:line="240" w:lineRule="auto"/>
        <w:jc w:val="both"/>
        <w:rPr>
          <w:rFonts w:asciiTheme="majorHAnsi" w:hAnsiTheme="majorHAnsi" w:cstheme="majorHAnsi"/>
          <w:color w:val="0070C0"/>
          <w:u w:val="single"/>
        </w:rPr>
      </w:pPr>
    </w:p>
    <w:p w:rsidR="00F822C9" w:rsidRPr="004A374E" w:rsidRDefault="00F822C9" w:rsidP="00F822C9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 w:rsidRPr="004A374E">
        <w:rPr>
          <w:rFonts w:asciiTheme="majorHAnsi" w:hAnsiTheme="majorHAnsi" w:cstheme="majorHAnsi"/>
          <w:color w:val="0070C0"/>
          <w:u w:val="single"/>
        </w:rPr>
        <w:lastRenderedPageBreak/>
        <w:t>Izložba</w:t>
      </w:r>
      <w:r w:rsidRPr="004A374E">
        <w:rPr>
          <w:rFonts w:asciiTheme="majorHAnsi" w:hAnsiTheme="majorHAnsi" w:cstheme="majorHAnsi"/>
          <w:b/>
          <w:color w:val="0070C0"/>
          <w:u w:val="single"/>
        </w:rPr>
        <w:t xml:space="preserve"> Raznolikost riba Jadranskog mora</w:t>
      </w:r>
    </w:p>
    <w:p w:rsidR="00A86123" w:rsidRPr="004A374E" w:rsidRDefault="00BF42AD" w:rsidP="00A8612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</w:rPr>
        <w:t>Muzej</w:t>
      </w:r>
    </w:p>
    <w:p w:rsidR="00F822C9" w:rsidRPr="004A374E" w:rsidRDefault="00F822C9" w:rsidP="00F0659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 xml:space="preserve">Izložba podvodnih fotografija Marinka Babića obuhvaća i obrađuje najzanimljivije i najatraktivnije predstavnike faune riba, uz pregled osnovnih činjenica  o njihovoj raznolikosti u Jadranu. </w:t>
      </w:r>
    </w:p>
    <w:p w:rsidR="00F822C9" w:rsidRPr="004A374E" w:rsidRDefault="00DF6BD7" w:rsidP="00F822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Postav</w:t>
      </w:r>
      <w:r w:rsidR="00F822C9" w:rsidRPr="004A374E">
        <w:rPr>
          <w:rFonts w:asciiTheme="majorHAnsi" w:hAnsiTheme="majorHAnsi" w:cstheme="majorHAnsi"/>
        </w:rPr>
        <w:t xml:space="preserve"> izložbe: dr.sc. Marcelo Kovačić</w:t>
      </w:r>
      <w:r w:rsidRPr="004A374E">
        <w:rPr>
          <w:rFonts w:asciiTheme="majorHAnsi" w:hAnsiTheme="majorHAnsi" w:cstheme="majorHAnsi"/>
        </w:rPr>
        <w:t>, Borut Kružić</w:t>
      </w:r>
    </w:p>
    <w:p w:rsidR="005C0BF7" w:rsidRPr="004A374E" w:rsidRDefault="005C0BF7" w:rsidP="007D5B7F">
      <w:pPr>
        <w:spacing w:after="0" w:line="240" w:lineRule="auto"/>
        <w:jc w:val="both"/>
        <w:rPr>
          <w:rFonts w:asciiTheme="majorHAnsi" w:hAnsiTheme="majorHAnsi" w:cstheme="majorHAnsi"/>
          <w:color w:val="0070C0"/>
          <w:u w:val="single"/>
        </w:rPr>
      </w:pPr>
    </w:p>
    <w:p w:rsidR="007D5B7F" w:rsidRPr="004A374E" w:rsidRDefault="007D5B7F" w:rsidP="007D5B7F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 w:rsidRPr="004A374E">
        <w:rPr>
          <w:rFonts w:asciiTheme="majorHAnsi" w:hAnsiTheme="majorHAnsi" w:cstheme="majorHAnsi"/>
          <w:color w:val="0070C0"/>
          <w:u w:val="single"/>
        </w:rPr>
        <w:t>Izložba</w:t>
      </w:r>
      <w:r w:rsidRPr="004A374E">
        <w:rPr>
          <w:rFonts w:asciiTheme="majorHAnsi" w:hAnsiTheme="majorHAnsi" w:cstheme="majorHAnsi"/>
          <w:b/>
          <w:color w:val="0070C0"/>
          <w:u w:val="single"/>
        </w:rPr>
        <w:t xml:space="preserve"> Biljni svijet s obje strane zida</w:t>
      </w:r>
    </w:p>
    <w:p w:rsidR="007D5B7F" w:rsidRPr="004A374E" w:rsidRDefault="000D03DF" w:rsidP="007D5B7F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</w:rPr>
        <w:t>Primorski botanički vrt u</w:t>
      </w:r>
      <w:r w:rsidR="007D5B7F" w:rsidRPr="004A374E">
        <w:rPr>
          <w:rFonts w:asciiTheme="majorHAnsi" w:hAnsiTheme="majorHAnsi" w:cstheme="majorHAnsi"/>
        </w:rPr>
        <w:t xml:space="preserve"> Muzej</w:t>
      </w:r>
      <w:r w:rsidRPr="004A374E">
        <w:rPr>
          <w:rFonts w:asciiTheme="majorHAnsi" w:hAnsiTheme="majorHAnsi" w:cstheme="majorHAnsi"/>
        </w:rPr>
        <w:t>u</w:t>
      </w:r>
    </w:p>
    <w:p w:rsidR="007D5B7F" w:rsidRPr="004A374E" w:rsidRDefault="007D5B7F" w:rsidP="007D5B7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Na izložbi ćete upoznati biljke kojima su Rimljani i Iliri pripisivali natprirodna svojstva, iako su ih prvenstveno upotrebljavali za prehranu, odijevanje, ukrašavanje, liječenje ili trovanje, a ujedno ćete ih lakše prepoznati sretnete li ih u prirodi.</w:t>
      </w:r>
    </w:p>
    <w:p w:rsidR="00506F9A" w:rsidRPr="004A374E" w:rsidRDefault="00EA43FC" w:rsidP="00B107E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 xml:space="preserve">Postav </w:t>
      </w:r>
      <w:r w:rsidR="007D5B7F" w:rsidRPr="004A374E">
        <w:rPr>
          <w:rFonts w:asciiTheme="majorHAnsi" w:hAnsiTheme="majorHAnsi" w:cstheme="majorHAnsi"/>
        </w:rPr>
        <w:t xml:space="preserve">izložbe: Marta Blažević, </w:t>
      </w:r>
      <w:r w:rsidR="00BF42AD" w:rsidRPr="004A374E">
        <w:rPr>
          <w:rFonts w:asciiTheme="majorHAnsi" w:hAnsiTheme="majorHAnsi" w:cstheme="majorHAnsi"/>
        </w:rPr>
        <w:t xml:space="preserve">dr.sc. </w:t>
      </w:r>
      <w:r w:rsidR="007D5B7F" w:rsidRPr="004A374E">
        <w:rPr>
          <w:rFonts w:asciiTheme="majorHAnsi" w:hAnsiTheme="majorHAnsi" w:cstheme="majorHAnsi"/>
        </w:rPr>
        <w:t xml:space="preserve">Željka Modrić Surina, </w:t>
      </w:r>
      <w:r w:rsidR="00BF42AD" w:rsidRPr="004A374E">
        <w:rPr>
          <w:rFonts w:asciiTheme="majorHAnsi" w:hAnsiTheme="majorHAnsi" w:cstheme="majorHAnsi"/>
        </w:rPr>
        <w:t xml:space="preserve">dr.sc. </w:t>
      </w:r>
      <w:r w:rsidR="007D5B7F" w:rsidRPr="004A374E">
        <w:rPr>
          <w:rFonts w:asciiTheme="majorHAnsi" w:hAnsiTheme="majorHAnsi" w:cstheme="majorHAnsi"/>
        </w:rPr>
        <w:t>Boštjan Surina</w:t>
      </w:r>
    </w:p>
    <w:p w:rsidR="00470A8D" w:rsidRPr="004A374E" w:rsidRDefault="00470A8D" w:rsidP="00B107EB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</w:p>
    <w:p w:rsidR="00AE7D6F" w:rsidRPr="004A374E" w:rsidRDefault="00AE7D6F" w:rsidP="00AE7D6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  <w:color w:val="0070C0"/>
          <w:u w:val="single"/>
        </w:rPr>
        <w:t>Rođendanske radionice</w:t>
      </w:r>
      <w:r w:rsidRPr="004A374E">
        <w:rPr>
          <w:rFonts w:asciiTheme="majorHAnsi" w:hAnsiTheme="majorHAnsi" w:cstheme="majorHAnsi"/>
          <w:b/>
          <w:color w:val="0070C0"/>
          <w:u w:val="single"/>
        </w:rPr>
        <w:t xml:space="preserve"> Odrasti s muzejem</w:t>
      </w:r>
      <w:r w:rsidRPr="004A374E">
        <w:rPr>
          <w:rFonts w:asciiTheme="majorHAnsi" w:hAnsiTheme="majorHAnsi" w:cstheme="majorHAnsi"/>
          <w:b/>
          <w:color w:val="0070C0"/>
        </w:rPr>
        <w:t>!</w:t>
      </w:r>
    </w:p>
    <w:p w:rsidR="00AE7D6F" w:rsidRPr="004A374E" w:rsidRDefault="00AE7D6F" w:rsidP="00AE7D6F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tijekom cijelog mjeseca</w:t>
      </w:r>
    </w:p>
    <w:p w:rsidR="00AE7D6F" w:rsidRPr="004A374E" w:rsidRDefault="00AE7D6F" w:rsidP="00AE7D6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 xml:space="preserve">Edukativne radionice osmišljene su kako bi djeca od 5 do 15 godina svoj najdraži dan provela na poseban, drugačiji i kreativan način. Više informacija o programu možete doznati na linku http://www.prirodoslovni.com/rodendan/ ili upitom na adresu </w:t>
      </w:r>
      <w:r w:rsidR="005C0BF7" w:rsidRPr="005C0BF7">
        <w:rPr>
          <w:rFonts w:asciiTheme="majorHAnsi" w:hAnsiTheme="majorHAnsi" w:cstheme="majorHAnsi"/>
        </w:rPr>
        <w:t>edukacija@prirodoslovni.com</w:t>
      </w:r>
      <w:r w:rsidR="005C0BF7">
        <w:rPr>
          <w:rFonts w:asciiTheme="majorHAnsi" w:hAnsiTheme="majorHAnsi" w:cstheme="majorHAnsi"/>
        </w:rPr>
        <w:t>. Radionice se izvode</w:t>
      </w:r>
      <w:r w:rsidR="005C0BF7" w:rsidRPr="005C0BF7">
        <w:rPr>
          <w:rFonts w:asciiTheme="majorHAnsi" w:hAnsiTheme="majorHAnsi" w:cstheme="majorHAnsi"/>
        </w:rPr>
        <w:t xml:space="preserve"> prema Preporukama mjerodavnih službi za sprječavanje zaraze bolešću COVID-19.</w:t>
      </w:r>
    </w:p>
    <w:p w:rsidR="00AE7D6F" w:rsidRPr="004A374E" w:rsidRDefault="00AE7D6F" w:rsidP="00AE7D6F">
      <w:pPr>
        <w:spacing w:after="0" w:line="240" w:lineRule="auto"/>
        <w:jc w:val="both"/>
        <w:rPr>
          <w:rFonts w:asciiTheme="majorHAnsi" w:hAnsiTheme="majorHAnsi" w:cstheme="majorHAnsi"/>
        </w:rPr>
        <w:sectPr w:rsidR="00AE7D6F" w:rsidRPr="004A374E" w:rsidSect="00491E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7D6F" w:rsidRPr="004A374E" w:rsidRDefault="00AE7D6F" w:rsidP="00B107EB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</w:p>
    <w:p w:rsidR="00CC1D7D" w:rsidRPr="004A374E" w:rsidRDefault="00657192" w:rsidP="00B107EB">
      <w:pPr>
        <w:spacing w:after="0" w:line="240" w:lineRule="auto"/>
        <w:jc w:val="both"/>
        <w:rPr>
          <w:rFonts w:asciiTheme="majorHAnsi" w:hAnsiTheme="majorHAnsi" w:cstheme="majorHAnsi"/>
          <w:b/>
          <w:color w:val="0070C0"/>
          <w:u w:val="single"/>
        </w:rPr>
      </w:pPr>
      <w:r w:rsidRPr="004A374E">
        <w:rPr>
          <w:rFonts w:asciiTheme="majorHAnsi" w:hAnsiTheme="majorHAnsi" w:cstheme="majorHAnsi"/>
          <w:b/>
          <w:color w:val="0070C0"/>
          <w:u w:val="single"/>
        </w:rPr>
        <w:t>Stalni postavi u Rijeci:</w:t>
      </w:r>
    </w:p>
    <w:p w:rsidR="00EA5100" w:rsidRPr="004A374E" w:rsidRDefault="00EA5100" w:rsidP="008C7BA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Špilja – u mraku krškog podzemlja</w:t>
      </w:r>
      <w:r w:rsidR="000C527D" w:rsidRPr="004A374E">
        <w:rPr>
          <w:rFonts w:asciiTheme="majorHAnsi" w:hAnsiTheme="majorHAnsi" w:cstheme="majorHAnsi"/>
        </w:rPr>
        <w:t>;</w:t>
      </w:r>
    </w:p>
    <w:p w:rsidR="00657192" w:rsidRPr="004A374E" w:rsidRDefault="00657192" w:rsidP="008C7BA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Geološka prošlost Jadrana;</w:t>
      </w:r>
    </w:p>
    <w:p w:rsidR="00657192" w:rsidRPr="004A374E" w:rsidRDefault="00657192" w:rsidP="008C7BA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Geologija riječke regije;</w:t>
      </w:r>
    </w:p>
    <w:p w:rsidR="00657192" w:rsidRPr="004A374E" w:rsidRDefault="00657192" w:rsidP="008C7BA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Akvarij – multimedijalni centar;</w:t>
      </w:r>
    </w:p>
    <w:p w:rsidR="00657192" w:rsidRPr="004A374E" w:rsidRDefault="00657192" w:rsidP="008C7BA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Kukci, vodozemci i gmazovi, ptice i sisavci riječkog područja;</w:t>
      </w:r>
    </w:p>
    <w:p w:rsidR="00657192" w:rsidRPr="004A374E" w:rsidRDefault="00657192" w:rsidP="008C7BA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374E">
        <w:rPr>
          <w:rFonts w:asciiTheme="majorHAnsi" w:hAnsiTheme="majorHAnsi" w:cstheme="majorHAnsi"/>
        </w:rPr>
        <w:t>Plavetnilo – raznolikost života u podmorju Kvarnera;</w:t>
      </w:r>
    </w:p>
    <w:p w:rsidR="001C446E" w:rsidRPr="0097523B" w:rsidRDefault="00657192" w:rsidP="00C01DD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  <w:sectPr w:rsidR="001C446E" w:rsidRPr="0097523B" w:rsidSect="00491E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374E">
        <w:rPr>
          <w:rFonts w:asciiTheme="majorHAnsi" w:hAnsiTheme="majorHAnsi" w:cstheme="majorHAnsi"/>
        </w:rPr>
        <w:t>Primorski botanički vrt</w:t>
      </w:r>
      <w:r w:rsidR="009D3C73" w:rsidRPr="004A374E">
        <w:rPr>
          <w:rFonts w:asciiTheme="majorHAnsi" w:hAnsiTheme="majorHAnsi" w:cstheme="majorHAnsi"/>
        </w:rPr>
        <w:t>, info točka Rimski vrt</w:t>
      </w:r>
    </w:p>
    <w:p w:rsidR="0054205F" w:rsidRPr="004A374E" w:rsidRDefault="0054205F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u w:val="single"/>
          <w:lang w:eastAsia="en-US"/>
        </w:rPr>
      </w:pPr>
    </w:p>
    <w:p w:rsidR="0097523B" w:rsidRDefault="0097523B" w:rsidP="001C446E">
      <w:pPr>
        <w:pStyle w:val="NormalWeb"/>
        <w:spacing w:before="0" w:after="0"/>
        <w:jc w:val="both"/>
        <w:rPr>
          <w:rFonts w:asciiTheme="majorHAnsi" w:eastAsia="Calibri" w:hAnsiTheme="majorHAnsi" w:cstheme="majorHAnsi"/>
          <w:color w:val="000000"/>
          <w:sz w:val="22"/>
          <w:szCs w:val="22"/>
          <w:u w:val="single"/>
          <w:lang w:eastAsia="en-US"/>
        </w:rPr>
      </w:pPr>
    </w:p>
    <w:p w:rsidR="0097523B" w:rsidRDefault="0097523B" w:rsidP="001C446E">
      <w:pPr>
        <w:pStyle w:val="NormalWeb"/>
        <w:spacing w:before="0" w:after="0"/>
        <w:jc w:val="both"/>
        <w:rPr>
          <w:rFonts w:asciiTheme="majorHAnsi" w:eastAsia="Calibri" w:hAnsiTheme="majorHAnsi" w:cstheme="majorHAnsi"/>
          <w:color w:val="000000"/>
          <w:sz w:val="22"/>
          <w:szCs w:val="22"/>
          <w:u w:val="single"/>
          <w:lang w:eastAsia="en-US"/>
        </w:rPr>
      </w:pPr>
    </w:p>
    <w:p w:rsidR="0097523B" w:rsidRDefault="0097523B" w:rsidP="001C446E">
      <w:pPr>
        <w:pStyle w:val="NormalWeb"/>
        <w:spacing w:before="0" w:after="0"/>
        <w:jc w:val="both"/>
        <w:rPr>
          <w:rFonts w:asciiTheme="majorHAnsi" w:eastAsia="Calibri" w:hAnsiTheme="majorHAnsi" w:cstheme="majorHAnsi"/>
          <w:color w:val="000000"/>
          <w:sz w:val="22"/>
          <w:szCs w:val="22"/>
          <w:u w:val="single"/>
          <w:lang w:eastAsia="en-US"/>
        </w:rPr>
      </w:pPr>
    </w:p>
    <w:p w:rsidR="00EA408C" w:rsidRPr="004A374E" w:rsidRDefault="00EA408C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2"/>
          <w:szCs w:val="22"/>
          <w:lang w:eastAsia="en-US"/>
        </w:rPr>
      </w:pPr>
    </w:p>
    <w:p w:rsidR="00750B94" w:rsidRPr="004A374E" w:rsidRDefault="00750B94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2"/>
          <w:szCs w:val="22"/>
          <w:lang w:eastAsia="en-US"/>
        </w:rPr>
        <w:sectPr w:rsidR="00750B94" w:rsidRPr="004A374E" w:rsidSect="00491E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7523B" w:rsidRDefault="0097523B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0"/>
          <w:szCs w:val="20"/>
          <w:lang w:eastAsia="en-US"/>
        </w:rPr>
      </w:pPr>
    </w:p>
    <w:p w:rsidR="0097523B" w:rsidRDefault="0097523B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0"/>
          <w:szCs w:val="20"/>
          <w:lang w:eastAsia="en-US"/>
        </w:rPr>
      </w:pPr>
    </w:p>
    <w:p w:rsidR="0097523B" w:rsidRDefault="0097523B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0"/>
          <w:szCs w:val="20"/>
          <w:lang w:eastAsia="en-US"/>
        </w:rPr>
      </w:pPr>
    </w:p>
    <w:p w:rsidR="0097523B" w:rsidRDefault="0097523B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0"/>
          <w:szCs w:val="20"/>
          <w:lang w:eastAsia="en-US"/>
        </w:rPr>
      </w:pPr>
    </w:p>
    <w:p w:rsidR="002F0818" w:rsidRPr="004A374E" w:rsidRDefault="002F0818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0070C0"/>
          <w:sz w:val="20"/>
          <w:szCs w:val="20"/>
          <w:lang w:eastAsia="en-US"/>
        </w:rPr>
      </w:pPr>
      <w:r w:rsidRPr="004A374E">
        <w:rPr>
          <w:rFonts w:asciiTheme="majorHAnsi" w:eastAsia="Calibri" w:hAnsiTheme="majorHAnsi" w:cstheme="majorHAnsi"/>
          <w:b/>
          <w:color w:val="0070C0"/>
          <w:sz w:val="20"/>
          <w:szCs w:val="20"/>
          <w:lang w:eastAsia="en-US"/>
        </w:rPr>
        <w:t>Prirodoslovni muzej Rijeka</w:t>
      </w:r>
    </w:p>
    <w:p w:rsidR="002F0818" w:rsidRPr="001C446E" w:rsidRDefault="002F0818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C446E">
        <w:rPr>
          <w:rFonts w:asciiTheme="majorHAnsi" w:hAnsiTheme="majorHAnsi" w:cstheme="majorHAnsi"/>
          <w:sz w:val="20"/>
          <w:szCs w:val="20"/>
          <w:shd w:val="clear" w:color="auto" w:fill="FFFFFF"/>
        </w:rPr>
        <w:t>Lorenzov prolaz 1, Rijeka</w:t>
      </w:r>
    </w:p>
    <w:p w:rsidR="002F0818" w:rsidRPr="004A374E" w:rsidRDefault="002F0818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Telefon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: 051/553-669</w:t>
      </w:r>
    </w:p>
    <w:p w:rsidR="002F0818" w:rsidRPr="004A374E" w:rsidRDefault="002F0818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E-mail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: info@prirodoslovni.com</w:t>
      </w:r>
    </w:p>
    <w:p w:rsidR="002F0818" w:rsidRPr="004A374E" w:rsidRDefault="002F0818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Web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: www.prirodoslovni.com</w:t>
      </w:r>
    </w:p>
    <w:p w:rsidR="002F0818" w:rsidRPr="004A374E" w:rsidRDefault="002F0818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Facebook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: </w:t>
      </w:r>
      <w:r w:rsidR="002A7A20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@Prirodoslovni.muzej.Rijeka</w:t>
      </w:r>
    </w:p>
    <w:p w:rsidR="00883C80" w:rsidRPr="004A374E" w:rsidRDefault="00883C80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Instagram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: </w:t>
      </w:r>
      <w:r w:rsidR="002A7A20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prirodoslovnimuzejrijeka</w:t>
      </w:r>
    </w:p>
    <w:p w:rsidR="00B17067" w:rsidRPr="004A374E" w:rsidRDefault="00AF75FC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YouTube: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rirodoslovni muzej Rijeka </w:t>
      </w:r>
    </w:p>
    <w:p w:rsidR="00AF75FC" w:rsidRPr="004A374E" w:rsidRDefault="00AF75FC" w:rsidP="00491E0D">
      <w:pPr>
        <w:pStyle w:val="NormalWeb"/>
        <w:spacing w:before="0" w:after="0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</w:p>
    <w:p w:rsidR="002F0818" w:rsidRPr="001C446E" w:rsidRDefault="002F0818" w:rsidP="0054205F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C44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ADNO VRIJEME: </w:t>
      </w:r>
    </w:p>
    <w:p w:rsidR="002F0818" w:rsidRPr="004A374E" w:rsidRDefault="00526B31" w:rsidP="0054205F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ponedjeljak -</w:t>
      </w:r>
      <w:r w:rsidR="002F0818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4205F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petak: 9-15, 16-20</w:t>
      </w:r>
      <w:r w:rsidR="002F0818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ati</w:t>
      </w:r>
    </w:p>
    <w:p w:rsidR="0054205F" w:rsidRPr="004A374E" w:rsidRDefault="0054205F" w:rsidP="0054205F">
      <w:pPr>
        <w:pStyle w:val="NormalWeb"/>
        <w:spacing w:before="0" w:after="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subota i nedjelja: 9-13, 14-20 sati</w:t>
      </w:r>
    </w:p>
    <w:p w:rsidR="0054205F" w:rsidRPr="004A374E" w:rsidRDefault="00CC55C9" w:rsidP="0054205F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praznikom </w:t>
      </w:r>
      <w:r w:rsidR="00EA43FC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i blagdanom 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zatvore</w:t>
      </w:r>
      <w:r w:rsidR="004F58E6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n</w:t>
      </w:r>
    </w:p>
    <w:p w:rsidR="0054205F" w:rsidRPr="004A374E" w:rsidRDefault="00B73C0C" w:rsidP="0054205F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*</w:t>
      </w:r>
      <w:r w:rsidR="0054205F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Napomena: pauza u trajanju od jednoga sata u danu namijenjena je detaljnoj dezinfekciji prostora.</w:t>
      </w:r>
    </w:p>
    <w:p w:rsidR="0054205F" w:rsidRPr="004A374E" w:rsidRDefault="0054205F" w:rsidP="0054205F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  <w:sectPr w:rsidR="0054205F" w:rsidRPr="004A374E" w:rsidSect="00491E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0818" w:rsidRPr="004A374E" w:rsidRDefault="002F0818" w:rsidP="00491E0D">
      <w:pPr>
        <w:spacing w:after="0" w:line="240" w:lineRule="auto"/>
        <w:jc w:val="both"/>
        <w:rPr>
          <w:rFonts w:asciiTheme="majorHAnsi" w:hAnsiTheme="majorHAnsi" w:cstheme="majorHAnsi"/>
          <w:b/>
          <w:color w:val="FF1B7D"/>
          <w:sz w:val="20"/>
          <w:szCs w:val="20"/>
        </w:rPr>
        <w:sectPr w:rsidR="002F0818" w:rsidRPr="004A374E" w:rsidSect="00491E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205F" w:rsidRPr="004A374E" w:rsidRDefault="0054205F" w:rsidP="004F58E6">
      <w:pPr>
        <w:spacing w:after="0" w:line="240" w:lineRule="auto"/>
        <w:rPr>
          <w:rFonts w:asciiTheme="majorHAnsi" w:hAnsiTheme="majorHAnsi" w:cstheme="majorHAnsi"/>
          <w:b/>
          <w:color w:val="90C85A"/>
          <w:sz w:val="28"/>
          <w:szCs w:val="28"/>
        </w:rPr>
      </w:pPr>
    </w:p>
    <w:p w:rsidR="00CC516B" w:rsidRPr="004A374E" w:rsidRDefault="00FD7D7F" w:rsidP="004F58E6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4A374E">
        <w:rPr>
          <w:rFonts w:asciiTheme="majorHAnsi" w:hAnsiTheme="majorHAnsi" w:cstheme="majorHAnsi"/>
          <w:b/>
          <w:color w:val="90C85A"/>
          <w:sz w:val="28"/>
          <w:szCs w:val="28"/>
        </w:rPr>
        <w:lastRenderedPageBreak/>
        <w:t>Lokacija</w:t>
      </w:r>
      <w:r w:rsidRPr="004A374E">
        <w:rPr>
          <w:rFonts w:asciiTheme="majorHAnsi" w:hAnsiTheme="majorHAnsi" w:cstheme="majorHAnsi"/>
          <w:color w:val="90C85A"/>
          <w:sz w:val="28"/>
          <w:szCs w:val="28"/>
        </w:rPr>
        <w:t xml:space="preserve">: </w:t>
      </w:r>
      <w:r w:rsidR="00654C0B" w:rsidRPr="004A374E">
        <w:rPr>
          <w:rFonts w:asciiTheme="majorHAnsi" w:hAnsiTheme="majorHAnsi" w:cstheme="majorHAnsi"/>
          <w:color w:val="90C85A"/>
          <w:sz w:val="28"/>
          <w:szCs w:val="28"/>
        </w:rPr>
        <w:t>Stalni postav u Kaštelu Zrinskih, Kralja Tomislava 1</w:t>
      </w:r>
      <w:r w:rsidR="00ED66C0" w:rsidRPr="004A374E">
        <w:rPr>
          <w:rFonts w:asciiTheme="majorHAnsi" w:hAnsiTheme="majorHAnsi" w:cstheme="majorHAnsi"/>
          <w:color w:val="90C85A"/>
          <w:sz w:val="28"/>
          <w:szCs w:val="28"/>
        </w:rPr>
        <w:t xml:space="preserve">,Brod na Kupi </w:t>
      </w:r>
      <w:r w:rsidR="00ED66C0" w:rsidRPr="004A374E">
        <w:rPr>
          <w:rFonts w:asciiTheme="majorHAnsi" w:hAnsiTheme="majorHAnsi" w:cstheme="majorHAnsi"/>
          <w:color w:val="000000" w:themeColor="text1"/>
        </w:rPr>
        <w:t xml:space="preserve">privremeno je zatvoren zbog uređenja novog </w:t>
      </w:r>
      <w:r w:rsidR="00491E0D" w:rsidRPr="004A374E">
        <w:rPr>
          <w:rFonts w:asciiTheme="majorHAnsi" w:hAnsiTheme="majorHAnsi" w:cstheme="majorHAnsi"/>
          <w:color w:val="000000" w:themeColor="text1"/>
        </w:rPr>
        <w:t>postava.</w:t>
      </w:r>
    </w:p>
    <w:p w:rsidR="00CC516B" w:rsidRPr="004A374E" w:rsidRDefault="00CC516B" w:rsidP="00CC516B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654C0B" w:rsidRPr="004A374E" w:rsidRDefault="00654C0B" w:rsidP="00491E0D">
      <w:pPr>
        <w:pStyle w:val="NormalWeb"/>
        <w:spacing w:before="0" w:after="0"/>
        <w:jc w:val="both"/>
        <w:rPr>
          <w:rFonts w:asciiTheme="majorHAnsi" w:eastAsia="Calibri" w:hAnsiTheme="majorHAnsi" w:cstheme="majorHAnsi"/>
          <w:b/>
          <w:color w:val="90C85A"/>
          <w:sz w:val="20"/>
          <w:szCs w:val="20"/>
          <w:lang w:eastAsia="en-US"/>
        </w:rPr>
      </w:pPr>
      <w:r w:rsidRPr="004A374E">
        <w:rPr>
          <w:rFonts w:asciiTheme="majorHAnsi" w:eastAsia="Calibri" w:hAnsiTheme="majorHAnsi" w:cstheme="majorHAnsi"/>
          <w:b/>
          <w:color w:val="90C85A"/>
          <w:sz w:val="20"/>
          <w:szCs w:val="20"/>
          <w:lang w:eastAsia="en-US"/>
        </w:rPr>
        <w:t>Stalni postav u Kaštelu Zrinskih</w:t>
      </w:r>
    </w:p>
    <w:p w:rsidR="00654C0B" w:rsidRPr="001C446E" w:rsidRDefault="00654C0B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C446E">
        <w:rPr>
          <w:rFonts w:asciiTheme="majorHAnsi" w:hAnsiTheme="majorHAnsi" w:cstheme="majorHAnsi"/>
          <w:sz w:val="20"/>
          <w:szCs w:val="20"/>
          <w:shd w:val="clear" w:color="auto" w:fill="FFFFFF"/>
        </w:rPr>
        <w:t>Kralja Tomislava 1, Brod na Kupi</w:t>
      </w:r>
    </w:p>
    <w:p w:rsidR="00654C0B" w:rsidRPr="004A374E" w:rsidRDefault="00654C0B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Telefon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: </w:t>
      </w:r>
      <w:r w:rsidR="002A77C5" w:rsidRPr="004A374E">
        <w:rPr>
          <w:rFonts w:asciiTheme="majorHAnsi" w:hAnsiTheme="majorHAnsi" w:cstheme="majorHAnsi"/>
          <w:sz w:val="20"/>
          <w:szCs w:val="20"/>
        </w:rPr>
        <w:t>051/629-302</w:t>
      </w:r>
      <w:r w:rsidRPr="004A374E">
        <w:rPr>
          <w:rFonts w:asciiTheme="majorHAnsi" w:hAnsiTheme="majorHAnsi" w:cstheme="majorHAnsi"/>
          <w:sz w:val="20"/>
          <w:szCs w:val="20"/>
        </w:rPr>
        <w:t>, 553-669</w:t>
      </w:r>
    </w:p>
    <w:p w:rsidR="00654C0B" w:rsidRPr="004A374E" w:rsidRDefault="00654C0B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E-mail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:info@prirodoslovni.com</w:t>
      </w:r>
      <w:r w:rsidR="002A77C5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="00182AC2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klara</w:t>
      </w:r>
      <w:r w:rsidR="002A77C5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@prirodoslovni.com</w:t>
      </w:r>
    </w:p>
    <w:p w:rsidR="00654C0B" w:rsidRPr="004A374E" w:rsidRDefault="00654C0B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Web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: www.prirodoslovni.com</w:t>
      </w:r>
    </w:p>
    <w:p w:rsidR="00654C0B" w:rsidRPr="004A374E" w:rsidRDefault="00654C0B" w:rsidP="00491E0D">
      <w:pPr>
        <w:pStyle w:val="NormalWeb"/>
        <w:spacing w:before="0"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  <w:sectPr w:rsidR="00654C0B" w:rsidRPr="004A374E" w:rsidSect="00491E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374E">
        <w:rPr>
          <w:rFonts w:asciiTheme="majorHAnsi" w:hAnsiTheme="majorHAnsi" w:cstheme="majorHAnsi"/>
          <w:i/>
          <w:sz w:val="20"/>
          <w:szCs w:val="20"/>
          <w:shd w:val="clear" w:color="auto" w:fill="FFFFFF"/>
        </w:rPr>
        <w:t>Facebook</w:t>
      </w:r>
      <w:r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: </w:t>
      </w:r>
      <w:r w:rsidR="002A7A20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="004F58E6" w:rsidRPr="004A374E">
        <w:rPr>
          <w:rFonts w:asciiTheme="majorHAnsi" w:hAnsiTheme="majorHAnsi" w:cstheme="majorHAnsi"/>
          <w:sz w:val="20"/>
          <w:szCs w:val="20"/>
          <w:shd w:val="clear" w:color="auto" w:fill="FFFFFF"/>
        </w:rPr>
        <w:t>kastel.zrinski</w:t>
      </w:r>
    </w:p>
    <w:p w:rsidR="00066A82" w:rsidRPr="00C3743D" w:rsidRDefault="00066A82" w:rsidP="00C01DDB">
      <w:pPr>
        <w:tabs>
          <w:tab w:val="left" w:pos="3825"/>
        </w:tabs>
        <w:jc w:val="both"/>
        <w:rPr>
          <w:rFonts w:ascii="Calibri Light" w:hAnsi="Calibri Light" w:cs="Calibri Light"/>
          <w:sz w:val="20"/>
          <w:szCs w:val="20"/>
        </w:rPr>
      </w:pPr>
    </w:p>
    <w:sectPr w:rsidR="00066A82" w:rsidRPr="00C3743D" w:rsidSect="00491E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2D" w:rsidRDefault="00AF332D" w:rsidP="00FB380A">
      <w:pPr>
        <w:spacing w:after="0" w:line="240" w:lineRule="auto"/>
      </w:pPr>
      <w:r>
        <w:separator/>
      </w:r>
    </w:p>
  </w:endnote>
  <w:endnote w:type="continuationSeparator" w:id="0">
    <w:p w:rsidR="00AF332D" w:rsidRDefault="00AF332D" w:rsidP="00FB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2D" w:rsidRDefault="00AF332D" w:rsidP="00FB380A">
      <w:pPr>
        <w:spacing w:after="0" w:line="240" w:lineRule="auto"/>
      </w:pPr>
      <w:r>
        <w:separator/>
      </w:r>
    </w:p>
  </w:footnote>
  <w:footnote w:type="continuationSeparator" w:id="0">
    <w:p w:rsidR="00AF332D" w:rsidRDefault="00AF332D" w:rsidP="00FB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C" w:rsidRDefault="00AF332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51829" o:spid="_x0000_s2050" type="#_x0000_t75" style="position:absolute;margin-left:0;margin-top:0;width:595.05pt;height:842pt;z-index:-251658240;mso-position-horizontal:center;mso-position-horizontal-relative:margin;mso-position-vertical:center;mso-position-vertical-relative:margin" o:allowincell="f">
          <v:imagedata r:id="rId1" o:title="watermak memo3 plava c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C" w:rsidRDefault="00AF332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51828" o:spid="_x0000_s2049" type="#_x0000_t75" style="position:absolute;margin-left:0;margin-top:0;width:595.05pt;height:842pt;z-index:-251659264;mso-position-horizontal:center;mso-position-horizontal-relative:margin;mso-position-vertical:center;mso-position-vertical-relative:margin" o:allowincell="f">
          <v:imagedata r:id="rId1" o:title="watermak memo3 plava c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091"/>
    <w:multiLevelType w:val="hybridMultilevel"/>
    <w:tmpl w:val="88F83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399"/>
    <w:multiLevelType w:val="hybridMultilevel"/>
    <w:tmpl w:val="ADFE8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19A"/>
    <w:multiLevelType w:val="hybridMultilevel"/>
    <w:tmpl w:val="FDCE94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386"/>
    <w:multiLevelType w:val="hybridMultilevel"/>
    <w:tmpl w:val="2A12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A03"/>
    <w:multiLevelType w:val="hybridMultilevel"/>
    <w:tmpl w:val="10669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11EF"/>
    <w:multiLevelType w:val="hybridMultilevel"/>
    <w:tmpl w:val="6E2AC888"/>
    <w:lvl w:ilvl="0" w:tplc="2BC6A95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362"/>
    <w:multiLevelType w:val="hybridMultilevel"/>
    <w:tmpl w:val="3B44EBB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D8311C"/>
    <w:multiLevelType w:val="hybridMultilevel"/>
    <w:tmpl w:val="330A8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5CC3"/>
    <w:multiLevelType w:val="hybridMultilevel"/>
    <w:tmpl w:val="EED03A30"/>
    <w:lvl w:ilvl="0" w:tplc="B0AEA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A400E"/>
    <w:multiLevelType w:val="hybridMultilevel"/>
    <w:tmpl w:val="5CC20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7CB1"/>
    <w:multiLevelType w:val="hybridMultilevel"/>
    <w:tmpl w:val="AF4207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637E"/>
    <w:multiLevelType w:val="hybridMultilevel"/>
    <w:tmpl w:val="562AF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377F"/>
    <w:multiLevelType w:val="hybridMultilevel"/>
    <w:tmpl w:val="62A85B60"/>
    <w:lvl w:ilvl="0" w:tplc="2A94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7017"/>
    <w:multiLevelType w:val="hybridMultilevel"/>
    <w:tmpl w:val="5F4EB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D3E48"/>
    <w:multiLevelType w:val="hybridMultilevel"/>
    <w:tmpl w:val="2BB8A9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1C6"/>
    <w:multiLevelType w:val="hybridMultilevel"/>
    <w:tmpl w:val="CA34EB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79D1"/>
    <w:multiLevelType w:val="hybridMultilevel"/>
    <w:tmpl w:val="D41E271A"/>
    <w:lvl w:ilvl="0" w:tplc="90EE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C84"/>
    <w:multiLevelType w:val="hybridMultilevel"/>
    <w:tmpl w:val="9C9823D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5"/>
  </w:num>
  <w:num w:numId="15">
    <w:abstractNumId w:val="10"/>
  </w:num>
  <w:num w:numId="16">
    <w:abstractNumId w:val="2"/>
  </w:num>
  <w:num w:numId="17">
    <w:abstractNumId w:val="9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C"/>
    <w:rsid w:val="00002D7F"/>
    <w:rsid w:val="00007B75"/>
    <w:rsid w:val="00011F60"/>
    <w:rsid w:val="00013994"/>
    <w:rsid w:val="00020222"/>
    <w:rsid w:val="0002081A"/>
    <w:rsid w:val="00025D4F"/>
    <w:rsid w:val="0003415F"/>
    <w:rsid w:val="000351F0"/>
    <w:rsid w:val="00035C00"/>
    <w:rsid w:val="00035C1A"/>
    <w:rsid w:val="00037766"/>
    <w:rsid w:val="00042201"/>
    <w:rsid w:val="00043705"/>
    <w:rsid w:val="00052DC7"/>
    <w:rsid w:val="00053F39"/>
    <w:rsid w:val="0005470C"/>
    <w:rsid w:val="00055421"/>
    <w:rsid w:val="000645F4"/>
    <w:rsid w:val="00066A82"/>
    <w:rsid w:val="00066DE6"/>
    <w:rsid w:val="00070784"/>
    <w:rsid w:val="000715ED"/>
    <w:rsid w:val="00073E13"/>
    <w:rsid w:val="00074EF1"/>
    <w:rsid w:val="000755BC"/>
    <w:rsid w:val="00076FE6"/>
    <w:rsid w:val="000773D8"/>
    <w:rsid w:val="00080599"/>
    <w:rsid w:val="00081446"/>
    <w:rsid w:val="000834A6"/>
    <w:rsid w:val="00084948"/>
    <w:rsid w:val="00085955"/>
    <w:rsid w:val="00087ABD"/>
    <w:rsid w:val="00087C84"/>
    <w:rsid w:val="00094DE0"/>
    <w:rsid w:val="00096819"/>
    <w:rsid w:val="000A0EA8"/>
    <w:rsid w:val="000A4F15"/>
    <w:rsid w:val="000A5C41"/>
    <w:rsid w:val="000A64C1"/>
    <w:rsid w:val="000A73D0"/>
    <w:rsid w:val="000B35A9"/>
    <w:rsid w:val="000B6863"/>
    <w:rsid w:val="000C045B"/>
    <w:rsid w:val="000C0BFE"/>
    <w:rsid w:val="000C1B80"/>
    <w:rsid w:val="000C30E3"/>
    <w:rsid w:val="000C527D"/>
    <w:rsid w:val="000C7A88"/>
    <w:rsid w:val="000D03DF"/>
    <w:rsid w:val="000D115B"/>
    <w:rsid w:val="000D43AB"/>
    <w:rsid w:val="000D5DA1"/>
    <w:rsid w:val="000D7925"/>
    <w:rsid w:val="000E0832"/>
    <w:rsid w:val="000E0F85"/>
    <w:rsid w:val="000E2B77"/>
    <w:rsid w:val="000E59F1"/>
    <w:rsid w:val="000F2F74"/>
    <w:rsid w:val="000F476B"/>
    <w:rsid w:val="001001D6"/>
    <w:rsid w:val="0010021B"/>
    <w:rsid w:val="00102466"/>
    <w:rsid w:val="0010258A"/>
    <w:rsid w:val="0010285D"/>
    <w:rsid w:val="001065F8"/>
    <w:rsid w:val="00106CB5"/>
    <w:rsid w:val="001101FA"/>
    <w:rsid w:val="00111D84"/>
    <w:rsid w:val="00112BDE"/>
    <w:rsid w:val="00113EF9"/>
    <w:rsid w:val="00125F2A"/>
    <w:rsid w:val="00132A18"/>
    <w:rsid w:val="001347F0"/>
    <w:rsid w:val="001372D7"/>
    <w:rsid w:val="00140BCF"/>
    <w:rsid w:val="0014586C"/>
    <w:rsid w:val="00146DD0"/>
    <w:rsid w:val="00152376"/>
    <w:rsid w:val="001530C2"/>
    <w:rsid w:val="00156D9A"/>
    <w:rsid w:val="00157A3C"/>
    <w:rsid w:val="00160979"/>
    <w:rsid w:val="00162430"/>
    <w:rsid w:val="0016266E"/>
    <w:rsid w:val="00164B93"/>
    <w:rsid w:val="001658EA"/>
    <w:rsid w:val="00170ACE"/>
    <w:rsid w:val="00170B60"/>
    <w:rsid w:val="001718D3"/>
    <w:rsid w:val="001737F4"/>
    <w:rsid w:val="00175CE5"/>
    <w:rsid w:val="00180097"/>
    <w:rsid w:val="00181EBA"/>
    <w:rsid w:val="00182AC2"/>
    <w:rsid w:val="00183808"/>
    <w:rsid w:val="0018778D"/>
    <w:rsid w:val="00187C27"/>
    <w:rsid w:val="001943BD"/>
    <w:rsid w:val="00195109"/>
    <w:rsid w:val="0019537F"/>
    <w:rsid w:val="001968A5"/>
    <w:rsid w:val="001A6B73"/>
    <w:rsid w:val="001B759B"/>
    <w:rsid w:val="001C2B99"/>
    <w:rsid w:val="001C2ECF"/>
    <w:rsid w:val="001C446E"/>
    <w:rsid w:val="001D07B7"/>
    <w:rsid w:val="001D09A0"/>
    <w:rsid w:val="001D0B0C"/>
    <w:rsid w:val="001D1CDE"/>
    <w:rsid w:val="001D2A47"/>
    <w:rsid w:val="001D619E"/>
    <w:rsid w:val="001D69A7"/>
    <w:rsid w:val="001D6FB2"/>
    <w:rsid w:val="001E2455"/>
    <w:rsid w:val="001E6B5F"/>
    <w:rsid w:val="001E6FE6"/>
    <w:rsid w:val="001E7C91"/>
    <w:rsid w:val="001F0235"/>
    <w:rsid w:val="001F4EBC"/>
    <w:rsid w:val="001F4F48"/>
    <w:rsid w:val="001F6309"/>
    <w:rsid w:val="001F6D04"/>
    <w:rsid w:val="001F7176"/>
    <w:rsid w:val="001F77D8"/>
    <w:rsid w:val="001F7E10"/>
    <w:rsid w:val="00200911"/>
    <w:rsid w:val="00201832"/>
    <w:rsid w:val="00203EF0"/>
    <w:rsid w:val="0020403E"/>
    <w:rsid w:val="00204717"/>
    <w:rsid w:val="002060F7"/>
    <w:rsid w:val="00212659"/>
    <w:rsid w:val="00212A27"/>
    <w:rsid w:val="0021741F"/>
    <w:rsid w:val="00217BD8"/>
    <w:rsid w:val="002224A8"/>
    <w:rsid w:val="00222F98"/>
    <w:rsid w:val="002253B9"/>
    <w:rsid w:val="00227126"/>
    <w:rsid w:val="0023003F"/>
    <w:rsid w:val="00231D72"/>
    <w:rsid w:val="00242596"/>
    <w:rsid w:val="00246925"/>
    <w:rsid w:val="00250526"/>
    <w:rsid w:val="002508B7"/>
    <w:rsid w:val="002610AA"/>
    <w:rsid w:val="00263092"/>
    <w:rsid w:val="002749D8"/>
    <w:rsid w:val="00275FD9"/>
    <w:rsid w:val="00277AD5"/>
    <w:rsid w:val="002802E7"/>
    <w:rsid w:val="002829A5"/>
    <w:rsid w:val="00285E18"/>
    <w:rsid w:val="00291D73"/>
    <w:rsid w:val="00293CB0"/>
    <w:rsid w:val="00294167"/>
    <w:rsid w:val="0029522A"/>
    <w:rsid w:val="002A18E3"/>
    <w:rsid w:val="002A2CA8"/>
    <w:rsid w:val="002A3065"/>
    <w:rsid w:val="002A5507"/>
    <w:rsid w:val="002A77C5"/>
    <w:rsid w:val="002A7A20"/>
    <w:rsid w:val="002B2C3E"/>
    <w:rsid w:val="002B5FDE"/>
    <w:rsid w:val="002C00C3"/>
    <w:rsid w:val="002D3ECA"/>
    <w:rsid w:val="002E00F6"/>
    <w:rsid w:val="002E250C"/>
    <w:rsid w:val="002E3810"/>
    <w:rsid w:val="002E447D"/>
    <w:rsid w:val="002E6502"/>
    <w:rsid w:val="002F03CE"/>
    <w:rsid w:val="002F0818"/>
    <w:rsid w:val="002F196F"/>
    <w:rsid w:val="002F3843"/>
    <w:rsid w:val="002F3A6F"/>
    <w:rsid w:val="002F4B65"/>
    <w:rsid w:val="002F6CB4"/>
    <w:rsid w:val="0030019F"/>
    <w:rsid w:val="00301387"/>
    <w:rsid w:val="00302759"/>
    <w:rsid w:val="00303096"/>
    <w:rsid w:val="00303F39"/>
    <w:rsid w:val="00306D3D"/>
    <w:rsid w:val="00312803"/>
    <w:rsid w:val="0031662D"/>
    <w:rsid w:val="0032028F"/>
    <w:rsid w:val="00333904"/>
    <w:rsid w:val="00342595"/>
    <w:rsid w:val="003443B8"/>
    <w:rsid w:val="00345A80"/>
    <w:rsid w:val="00351442"/>
    <w:rsid w:val="00351B2C"/>
    <w:rsid w:val="003572E7"/>
    <w:rsid w:val="00363183"/>
    <w:rsid w:val="003634ED"/>
    <w:rsid w:val="00364C0E"/>
    <w:rsid w:val="00364E32"/>
    <w:rsid w:val="003711C5"/>
    <w:rsid w:val="0037250F"/>
    <w:rsid w:val="003743A8"/>
    <w:rsid w:val="003770D3"/>
    <w:rsid w:val="00381EB0"/>
    <w:rsid w:val="0038781A"/>
    <w:rsid w:val="003916A6"/>
    <w:rsid w:val="00395924"/>
    <w:rsid w:val="00397C59"/>
    <w:rsid w:val="003A30A0"/>
    <w:rsid w:val="003A5D2A"/>
    <w:rsid w:val="003B0297"/>
    <w:rsid w:val="003B1F71"/>
    <w:rsid w:val="003B3BF0"/>
    <w:rsid w:val="003B5DBA"/>
    <w:rsid w:val="003C1FE7"/>
    <w:rsid w:val="003C21A4"/>
    <w:rsid w:val="003C50D3"/>
    <w:rsid w:val="003C567B"/>
    <w:rsid w:val="003C7633"/>
    <w:rsid w:val="003D1DB9"/>
    <w:rsid w:val="003D37D7"/>
    <w:rsid w:val="003D3C4D"/>
    <w:rsid w:val="003D4FEA"/>
    <w:rsid w:val="003D7082"/>
    <w:rsid w:val="003E08B0"/>
    <w:rsid w:val="003E27B4"/>
    <w:rsid w:val="003E40BE"/>
    <w:rsid w:val="003F0E8F"/>
    <w:rsid w:val="003F0FBF"/>
    <w:rsid w:val="00402786"/>
    <w:rsid w:val="004036B1"/>
    <w:rsid w:val="00403C75"/>
    <w:rsid w:val="00405E5D"/>
    <w:rsid w:val="00406E76"/>
    <w:rsid w:val="00412374"/>
    <w:rsid w:val="00412736"/>
    <w:rsid w:val="004147EF"/>
    <w:rsid w:val="004154F5"/>
    <w:rsid w:val="00416894"/>
    <w:rsid w:val="00420663"/>
    <w:rsid w:val="00420CC6"/>
    <w:rsid w:val="00423633"/>
    <w:rsid w:val="00427B11"/>
    <w:rsid w:val="004304B6"/>
    <w:rsid w:val="0044519C"/>
    <w:rsid w:val="00445DC3"/>
    <w:rsid w:val="00451E01"/>
    <w:rsid w:val="00452E86"/>
    <w:rsid w:val="00456B6D"/>
    <w:rsid w:val="00457196"/>
    <w:rsid w:val="004579B0"/>
    <w:rsid w:val="00460EB4"/>
    <w:rsid w:val="00463130"/>
    <w:rsid w:val="00463E09"/>
    <w:rsid w:val="00467D25"/>
    <w:rsid w:val="00470A8D"/>
    <w:rsid w:val="00474342"/>
    <w:rsid w:val="0048108C"/>
    <w:rsid w:val="00490B18"/>
    <w:rsid w:val="00491BCC"/>
    <w:rsid w:val="00491D60"/>
    <w:rsid w:val="00491E0D"/>
    <w:rsid w:val="004936A3"/>
    <w:rsid w:val="004979A1"/>
    <w:rsid w:val="00497DF2"/>
    <w:rsid w:val="004A2DB4"/>
    <w:rsid w:val="004A33F5"/>
    <w:rsid w:val="004A374E"/>
    <w:rsid w:val="004A4885"/>
    <w:rsid w:val="004A4EDC"/>
    <w:rsid w:val="004A552D"/>
    <w:rsid w:val="004A5E5B"/>
    <w:rsid w:val="004B0323"/>
    <w:rsid w:val="004B13FD"/>
    <w:rsid w:val="004B2176"/>
    <w:rsid w:val="004B4CDD"/>
    <w:rsid w:val="004C4A96"/>
    <w:rsid w:val="004D21C9"/>
    <w:rsid w:val="004D4820"/>
    <w:rsid w:val="004D601C"/>
    <w:rsid w:val="004E2EFF"/>
    <w:rsid w:val="004E3467"/>
    <w:rsid w:val="004E41CF"/>
    <w:rsid w:val="004F5324"/>
    <w:rsid w:val="004F58E6"/>
    <w:rsid w:val="004F6C5C"/>
    <w:rsid w:val="004F7566"/>
    <w:rsid w:val="00500F9C"/>
    <w:rsid w:val="00503263"/>
    <w:rsid w:val="00506422"/>
    <w:rsid w:val="00506F9A"/>
    <w:rsid w:val="005123BC"/>
    <w:rsid w:val="005132CF"/>
    <w:rsid w:val="00514BC0"/>
    <w:rsid w:val="00516028"/>
    <w:rsid w:val="005214C1"/>
    <w:rsid w:val="005245BB"/>
    <w:rsid w:val="00524FC3"/>
    <w:rsid w:val="005253B1"/>
    <w:rsid w:val="00526B31"/>
    <w:rsid w:val="00532DA4"/>
    <w:rsid w:val="00536849"/>
    <w:rsid w:val="00536966"/>
    <w:rsid w:val="0054205F"/>
    <w:rsid w:val="0054499B"/>
    <w:rsid w:val="00544CCC"/>
    <w:rsid w:val="0054670F"/>
    <w:rsid w:val="00546F58"/>
    <w:rsid w:val="005477B2"/>
    <w:rsid w:val="00550D71"/>
    <w:rsid w:val="00560D0A"/>
    <w:rsid w:val="005617BE"/>
    <w:rsid w:val="00563F1A"/>
    <w:rsid w:val="00565F8E"/>
    <w:rsid w:val="00571C7B"/>
    <w:rsid w:val="00571FB6"/>
    <w:rsid w:val="005734D2"/>
    <w:rsid w:val="00573A91"/>
    <w:rsid w:val="00574B0B"/>
    <w:rsid w:val="0057689E"/>
    <w:rsid w:val="00590AF4"/>
    <w:rsid w:val="00590D97"/>
    <w:rsid w:val="00593656"/>
    <w:rsid w:val="00597762"/>
    <w:rsid w:val="00597DD8"/>
    <w:rsid w:val="005A13AE"/>
    <w:rsid w:val="005A2D59"/>
    <w:rsid w:val="005A4073"/>
    <w:rsid w:val="005A496C"/>
    <w:rsid w:val="005A7106"/>
    <w:rsid w:val="005A71F5"/>
    <w:rsid w:val="005B5E31"/>
    <w:rsid w:val="005B705A"/>
    <w:rsid w:val="005C016B"/>
    <w:rsid w:val="005C0862"/>
    <w:rsid w:val="005C0BF7"/>
    <w:rsid w:val="005C1DA5"/>
    <w:rsid w:val="005C36B0"/>
    <w:rsid w:val="005C3DD8"/>
    <w:rsid w:val="005C730F"/>
    <w:rsid w:val="005D0745"/>
    <w:rsid w:val="005D1F30"/>
    <w:rsid w:val="005D2771"/>
    <w:rsid w:val="005D2F45"/>
    <w:rsid w:val="005D760A"/>
    <w:rsid w:val="005E075B"/>
    <w:rsid w:val="005E0BA0"/>
    <w:rsid w:val="005E2AA3"/>
    <w:rsid w:val="005E5334"/>
    <w:rsid w:val="005E697D"/>
    <w:rsid w:val="005E7331"/>
    <w:rsid w:val="005F33BE"/>
    <w:rsid w:val="005F57FE"/>
    <w:rsid w:val="006018D5"/>
    <w:rsid w:val="00605B24"/>
    <w:rsid w:val="006120BA"/>
    <w:rsid w:val="00612F89"/>
    <w:rsid w:val="00617F6A"/>
    <w:rsid w:val="00620E58"/>
    <w:rsid w:val="00625AEA"/>
    <w:rsid w:val="00626049"/>
    <w:rsid w:val="0062758B"/>
    <w:rsid w:val="00630C28"/>
    <w:rsid w:val="00632CD7"/>
    <w:rsid w:val="0063352A"/>
    <w:rsid w:val="00633A89"/>
    <w:rsid w:val="00636E1A"/>
    <w:rsid w:val="00637C8D"/>
    <w:rsid w:val="00644172"/>
    <w:rsid w:val="00644586"/>
    <w:rsid w:val="00650C9C"/>
    <w:rsid w:val="00654C0B"/>
    <w:rsid w:val="00655B64"/>
    <w:rsid w:val="00657192"/>
    <w:rsid w:val="00657F06"/>
    <w:rsid w:val="00663C29"/>
    <w:rsid w:val="00674A6A"/>
    <w:rsid w:val="00675499"/>
    <w:rsid w:val="00676DA4"/>
    <w:rsid w:val="00676DAE"/>
    <w:rsid w:val="00681CC2"/>
    <w:rsid w:val="00687E95"/>
    <w:rsid w:val="00690200"/>
    <w:rsid w:val="00691481"/>
    <w:rsid w:val="006957FF"/>
    <w:rsid w:val="006958BD"/>
    <w:rsid w:val="006A1596"/>
    <w:rsid w:val="006A3FFF"/>
    <w:rsid w:val="006A48D1"/>
    <w:rsid w:val="006A5646"/>
    <w:rsid w:val="006A5C8E"/>
    <w:rsid w:val="006A7A9F"/>
    <w:rsid w:val="006B2AE3"/>
    <w:rsid w:val="006B38D6"/>
    <w:rsid w:val="006B6BB5"/>
    <w:rsid w:val="006B7229"/>
    <w:rsid w:val="006B737B"/>
    <w:rsid w:val="006C0682"/>
    <w:rsid w:val="006C3749"/>
    <w:rsid w:val="006C47CA"/>
    <w:rsid w:val="006C622A"/>
    <w:rsid w:val="006C78B4"/>
    <w:rsid w:val="006D1287"/>
    <w:rsid w:val="006D35EC"/>
    <w:rsid w:val="006E1BFB"/>
    <w:rsid w:val="006E6EAD"/>
    <w:rsid w:val="006F2FD9"/>
    <w:rsid w:val="006F3C69"/>
    <w:rsid w:val="006F4CEE"/>
    <w:rsid w:val="006F52ED"/>
    <w:rsid w:val="006F5E26"/>
    <w:rsid w:val="00700CC2"/>
    <w:rsid w:val="00704161"/>
    <w:rsid w:val="00705838"/>
    <w:rsid w:val="0070762D"/>
    <w:rsid w:val="0071202E"/>
    <w:rsid w:val="0071204B"/>
    <w:rsid w:val="007147DB"/>
    <w:rsid w:val="00717792"/>
    <w:rsid w:val="007225E8"/>
    <w:rsid w:val="00722983"/>
    <w:rsid w:val="007252EA"/>
    <w:rsid w:val="0073149D"/>
    <w:rsid w:val="00731F26"/>
    <w:rsid w:val="007441E6"/>
    <w:rsid w:val="00744D74"/>
    <w:rsid w:val="00750734"/>
    <w:rsid w:val="00750B94"/>
    <w:rsid w:val="00751E22"/>
    <w:rsid w:val="00756F85"/>
    <w:rsid w:val="007600F3"/>
    <w:rsid w:val="00762AEA"/>
    <w:rsid w:val="00762D10"/>
    <w:rsid w:val="00765E19"/>
    <w:rsid w:val="00766973"/>
    <w:rsid w:val="00775912"/>
    <w:rsid w:val="00777098"/>
    <w:rsid w:val="00777190"/>
    <w:rsid w:val="0077764F"/>
    <w:rsid w:val="00786810"/>
    <w:rsid w:val="00786869"/>
    <w:rsid w:val="0079076C"/>
    <w:rsid w:val="007923B3"/>
    <w:rsid w:val="007938D6"/>
    <w:rsid w:val="00794915"/>
    <w:rsid w:val="00795984"/>
    <w:rsid w:val="00795C00"/>
    <w:rsid w:val="00795D97"/>
    <w:rsid w:val="007A0E49"/>
    <w:rsid w:val="007B0F64"/>
    <w:rsid w:val="007B128C"/>
    <w:rsid w:val="007B76F0"/>
    <w:rsid w:val="007D1253"/>
    <w:rsid w:val="007D5B7F"/>
    <w:rsid w:val="007D7D99"/>
    <w:rsid w:val="007E3235"/>
    <w:rsid w:val="007E573F"/>
    <w:rsid w:val="007E5E01"/>
    <w:rsid w:val="007E607A"/>
    <w:rsid w:val="007E6447"/>
    <w:rsid w:val="007F09F0"/>
    <w:rsid w:val="007F0A0F"/>
    <w:rsid w:val="007F42E2"/>
    <w:rsid w:val="007F4340"/>
    <w:rsid w:val="007F4921"/>
    <w:rsid w:val="007F6A33"/>
    <w:rsid w:val="0080041C"/>
    <w:rsid w:val="008049A3"/>
    <w:rsid w:val="008115FD"/>
    <w:rsid w:val="0081417A"/>
    <w:rsid w:val="00817240"/>
    <w:rsid w:val="00826820"/>
    <w:rsid w:val="00826A84"/>
    <w:rsid w:val="00826D59"/>
    <w:rsid w:val="00827835"/>
    <w:rsid w:val="008302FD"/>
    <w:rsid w:val="0083071A"/>
    <w:rsid w:val="00830CDC"/>
    <w:rsid w:val="00840E00"/>
    <w:rsid w:val="008427D4"/>
    <w:rsid w:val="00843C3D"/>
    <w:rsid w:val="008445DE"/>
    <w:rsid w:val="008527CE"/>
    <w:rsid w:val="00853837"/>
    <w:rsid w:val="0085424E"/>
    <w:rsid w:val="00860777"/>
    <w:rsid w:val="00866FBE"/>
    <w:rsid w:val="008702E6"/>
    <w:rsid w:val="00871C5A"/>
    <w:rsid w:val="00872805"/>
    <w:rsid w:val="00874637"/>
    <w:rsid w:val="00881DF8"/>
    <w:rsid w:val="00883C80"/>
    <w:rsid w:val="00887137"/>
    <w:rsid w:val="008873C6"/>
    <w:rsid w:val="008904CE"/>
    <w:rsid w:val="00892433"/>
    <w:rsid w:val="008960F5"/>
    <w:rsid w:val="008A00DE"/>
    <w:rsid w:val="008A18E4"/>
    <w:rsid w:val="008A5FD6"/>
    <w:rsid w:val="008B20BB"/>
    <w:rsid w:val="008B31F3"/>
    <w:rsid w:val="008B5157"/>
    <w:rsid w:val="008C27D0"/>
    <w:rsid w:val="008C2D4E"/>
    <w:rsid w:val="008C7BA8"/>
    <w:rsid w:val="008D0DB0"/>
    <w:rsid w:val="008D55A0"/>
    <w:rsid w:val="008D5ECB"/>
    <w:rsid w:val="008E0218"/>
    <w:rsid w:val="008E0C5D"/>
    <w:rsid w:val="008E10FC"/>
    <w:rsid w:val="008E1930"/>
    <w:rsid w:val="008E2F96"/>
    <w:rsid w:val="008E6F84"/>
    <w:rsid w:val="008F05E6"/>
    <w:rsid w:val="008F44D1"/>
    <w:rsid w:val="009058BB"/>
    <w:rsid w:val="00906F6D"/>
    <w:rsid w:val="00907204"/>
    <w:rsid w:val="009108E0"/>
    <w:rsid w:val="009127B8"/>
    <w:rsid w:val="00913082"/>
    <w:rsid w:val="00921DC2"/>
    <w:rsid w:val="00924551"/>
    <w:rsid w:val="00925207"/>
    <w:rsid w:val="00926C64"/>
    <w:rsid w:val="0093210C"/>
    <w:rsid w:val="00934FF0"/>
    <w:rsid w:val="00941B23"/>
    <w:rsid w:val="00946DDC"/>
    <w:rsid w:val="00950304"/>
    <w:rsid w:val="009520E1"/>
    <w:rsid w:val="0095294B"/>
    <w:rsid w:val="00956E3A"/>
    <w:rsid w:val="0096665D"/>
    <w:rsid w:val="00970DD6"/>
    <w:rsid w:val="00970E8F"/>
    <w:rsid w:val="00971E57"/>
    <w:rsid w:val="00973C69"/>
    <w:rsid w:val="0097450C"/>
    <w:rsid w:val="00975198"/>
    <w:rsid w:val="0097523B"/>
    <w:rsid w:val="00977549"/>
    <w:rsid w:val="00977DA5"/>
    <w:rsid w:val="00981B55"/>
    <w:rsid w:val="009840DC"/>
    <w:rsid w:val="009857B0"/>
    <w:rsid w:val="00985ECD"/>
    <w:rsid w:val="00994851"/>
    <w:rsid w:val="009A0070"/>
    <w:rsid w:val="009A102C"/>
    <w:rsid w:val="009A7137"/>
    <w:rsid w:val="009B0A64"/>
    <w:rsid w:val="009B165E"/>
    <w:rsid w:val="009B2430"/>
    <w:rsid w:val="009B2800"/>
    <w:rsid w:val="009B6A7B"/>
    <w:rsid w:val="009B6C78"/>
    <w:rsid w:val="009B6E28"/>
    <w:rsid w:val="009C20FA"/>
    <w:rsid w:val="009C5EC1"/>
    <w:rsid w:val="009D1866"/>
    <w:rsid w:val="009D254B"/>
    <w:rsid w:val="009D32C6"/>
    <w:rsid w:val="009D3C73"/>
    <w:rsid w:val="009D6571"/>
    <w:rsid w:val="009D7CE0"/>
    <w:rsid w:val="009E0FCA"/>
    <w:rsid w:val="009F1068"/>
    <w:rsid w:val="009F130C"/>
    <w:rsid w:val="009F1E4B"/>
    <w:rsid w:val="009F3B0F"/>
    <w:rsid w:val="009F695A"/>
    <w:rsid w:val="009F76F2"/>
    <w:rsid w:val="00A0191D"/>
    <w:rsid w:val="00A01AF7"/>
    <w:rsid w:val="00A11DB8"/>
    <w:rsid w:val="00A12379"/>
    <w:rsid w:val="00A12481"/>
    <w:rsid w:val="00A146E9"/>
    <w:rsid w:val="00A21267"/>
    <w:rsid w:val="00A24749"/>
    <w:rsid w:val="00A30401"/>
    <w:rsid w:val="00A3393D"/>
    <w:rsid w:val="00A36BE7"/>
    <w:rsid w:val="00A37166"/>
    <w:rsid w:val="00A3717F"/>
    <w:rsid w:val="00A40BC3"/>
    <w:rsid w:val="00A416ED"/>
    <w:rsid w:val="00A41ABC"/>
    <w:rsid w:val="00A46DA5"/>
    <w:rsid w:val="00A54980"/>
    <w:rsid w:val="00A6149B"/>
    <w:rsid w:val="00A63477"/>
    <w:rsid w:val="00A63B8F"/>
    <w:rsid w:val="00A64DB0"/>
    <w:rsid w:val="00A654F3"/>
    <w:rsid w:val="00A745B4"/>
    <w:rsid w:val="00A75FF6"/>
    <w:rsid w:val="00A81A3A"/>
    <w:rsid w:val="00A81B8D"/>
    <w:rsid w:val="00A82720"/>
    <w:rsid w:val="00A842E9"/>
    <w:rsid w:val="00A86018"/>
    <w:rsid w:val="00A86123"/>
    <w:rsid w:val="00A86253"/>
    <w:rsid w:val="00A971C6"/>
    <w:rsid w:val="00AA0A83"/>
    <w:rsid w:val="00AA38F2"/>
    <w:rsid w:val="00AA524C"/>
    <w:rsid w:val="00AB0296"/>
    <w:rsid w:val="00AB22C0"/>
    <w:rsid w:val="00AB6FD8"/>
    <w:rsid w:val="00AB7FF6"/>
    <w:rsid w:val="00AC1864"/>
    <w:rsid w:val="00AC5DBE"/>
    <w:rsid w:val="00AC5DEE"/>
    <w:rsid w:val="00AC73A8"/>
    <w:rsid w:val="00AC7FED"/>
    <w:rsid w:val="00AD0A2E"/>
    <w:rsid w:val="00AD3E0D"/>
    <w:rsid w:val="00AD5199"/>
    <w:rsid w:val="00AD5C61"/>
    <w:rsid w:val="00AD5FC8"/>
    <w:rsid w:val="00AD68C7"/>
    <w:rsid w:val="00AD703C"/>
    <w:rsid w:val="00AE2A89"/>
    <w:rsid w:val="00AE2A8D"/>
    <w:rsid w:val="00AE357E"/>
    <w:rsid w:val="00AE4D74"/>
    <w:rsid w:val="00AE6E8E"/>
    <w:rsid w:val="00AE7D6F"/>
    <w:rsid w:val="00AF009E"/>
    <w:rsid w:val="00AF332D"/>
    <w:rsid w:val="00AF33BC"/>
    <w:rsid w:val="00AF35A3"/>
    <w:rsid w:val="00AF5758"/>
    <w:rsid w:val="00AF75FC"/>
    <w:rsid w:val="00B009D4"/>
    <w:rsid w:val="00B04843"/>
    <w:rsid w:val="00B06C93"/>
    <w:rsid w:val="00B107EB"/>
    <w:rsid w:val="00B12B55"/>
    <w:rsid w:val="00B17067"/>
    <w:rsid w:val="00B17CC3"/>
    <w:rsid w:val="00B24F0C"/>
    <w:rsid w:val="00B32C9F"/>
    <w:rsid w:val="00B41270"/>
    <w:rsid w:val="00B516C9"/>
    <w:rsid w:val="00B54561"/>
    <w:rsid w:val="00B54621"/>
    <w:rsid w:val="00B61256"/>
    <w:rsid w:val="00B64866"/>
    <w:rsid w:val="00B64922"/>
    <w:rsid w:val="00B66B65"/>
    <w:rsid w:val="00B70EFD"/>
    <w:rsid w:val="00B73C0C"/>
    <w:rsid w:val="00B75E63"/>
    <w:rsid w:val="00B8081C"/>
    <w:rsid w:val="00B849B1"/>
    <w:rsid w:val="00B86BDE"/>
    <w:rsid w:val="00B873F8"/>
    <w:rsid w:val="00B879E9"/>
    <w:rsid w:val="00B9233A"/>
    <w:rsid w:val="00B92A71"/>
    <w:rsid w:val="00B941C7"/>
    <w:rsid w:val="00B9462C"/>
    <w:rsid w:val="00B94BA3"/>
    <w:rsid w:val="00BA1139"/>
    <w:rsid w:val="00BA757A"/>
    <w:rsid w:val="00BA7A84"/>
    <w:rsid w:val="00BA7E30"/>
    <w:rsid w:val="00BB2513"/>
    <w:rsid w:val="00BB6F51"/>
    <w:rsid w:val="00BC3ABF"/>
    <w:rsid w:val="00BC3BDA"/>
    <w:rsid w:val="00BC4AEA"/>
    <w:rsid w:val="00BC7DA2"/>
    <w:rsid w:val="00BE60C7"/>
    <w:rsid w:val="00BE6245"/>
    <w:rsid w:val="00BE7AAA"/>
    <w:rsid w:val="00BF42AD"/>
    <w:rsid w:val="00BF5129"/>
    <w:rsid w:val="00BF5F4D"/>
    <w:rsid w:val="00BF741F"/>
    <w:rsid w:val="00C00B83"/>
    <w:rsid w:val="00C01DDB"/>
    <w:rsid w:val="00C04A05"/>
    <w:rsid w:val="00C05D02"/>
    <w:rsid w:val="00C0601E"/>
    <w:rsid w:val="00C11D49"/>
    <w:rsid w:val="00C13CF0"/>
    <w:rsid w:val="00C20DF5"/>
    <w:rsid w:val="00C228F2"/>
    <w:rsid w:val="00C31CF7"/>
    <w:rsid w:val="00C35A6F"/>
    <w:rsid w:val="00C3743D"/>
    <w:rsid w:val="00C4017C"/>
    <w:rsid w:val="00C40399"/>
    <w:rsid w:val="00C417CF"/>
    <w:rsid w:val="00C41C64"/>
    <w:rsid w:val="00C45525"/>
    <w:rsid w:val="00C5143C"/>
    <w:rsid w:val="00C56D91"/>
    <w:rsid w:val="00C57877"/>
    <w:rsid w:val="00C57F3F"/>
    <w:rsid w:val="00C60771"/>
    <w:rsid w:val="00C60981"/>
    <w:rsid w:val="00C65502"/>
    <w:rsid w:val="00C67009"/>
    <w:rsid w:val="00C70C9D"/>
    <w:rsid w:val="00C71A4E"/>
    <w:rsid w:val="00C72674"/>
    <w:rsid w:val="00C730F9"/>
    <w:rsid w:val="00C77208"/>
    <w:rsid w:val="00C77AAD"/>
    <w:rsid w:val="00C82034"/>
    <w:rsid w:val="00C84D64"/>
    <w:rsid w:val="00C87EA0"/>
    <w:rsid w:val="00C903AD"/>
    <w:rsid w:val="00C92DBA"/>
    <w:rsid w:val="00C9611F"/>
    <w:rsid w:val="00C96850"/>
    <w:rsid w:val="00CA2FCC"/>
    <w:rsid w:val="00CA7760"/>
    <w:rsid w:val="00CB599D"/>
    <w:rsid w:val="00CC091C"/>
    <w:rsid w:val="00CC1D7D"/>
    <w:rsid w:val="00CC2E1C"/>
    <w:rsid w:val="00CC516B"/>
    <w:rsid w:val="00CC55C9"/>
    <w:rsid w:val="00CC672E"/>
    <w:rsid w:val="00CD1F61"/>
    <w:rsid w:val="00CD567C"/>
    <w:rsid w:val="00CE2BD2"/>
    <w:rsid w:val="00CE45F4"/>
    <w:rsid w:val="00CE4F53"/>
    <w:rsid w:val="00CE5B08"/>
    <w:rsid w:val="00CF3BC0"/>
    <w:rsid w:val="00D0369D"/>
    <w:rsid w:val="00D040DC"/>
    <w:rsid w:val="00D05F82"/>
    <w:rsid w:val="00D100B0"/>
    <w:rsid w:val="00D11978"/>
    <w:rsid w:val="00D11A5B"/>
    <w:rsid w:val="00D15213"/>
    <w:rsid w:val="00D20EE6"/>
    <w:rsid w:val="00D217A0"/>
    <w:rsid w:val="00D2226C"/>
    <w:rsid w:val="00D30AF8"/>
    <w:rsid w:val="00D323B7"/>
    <w:rsid w:val="00D343F3"/>
    <w:rsid w:val="00D403B1"/>
    <w:rsid w:val="00D420DB"/>
    <w:rsid w:val="00D50E9F"/>
    <w:rsid w:val="00D52589"/>
    <w:rsid w:val="00D53114"/>
    <w:rsid w:val="00D53E7E"/>
    <w:rsid w:val="00D555E4"/>
    <w:rsid w:val="00D62188"/>
    <w:rsid w:val="00D625D6"/>
    <w:rsid w:val="00D641D4"/>
    <w:rsid w:val="00D6652A"/>
    <w:rsid w:val="00D76C4D"/>
    <w:rsid w:val="00D80147"/>
    <w:rsid w:val="00D815EC"/>
    <w:rsid w:val="00D82551"/>
    <w:rsid w:val="00D86D98"/>
    <w:rsid w:val="00D87EC0"/>
    <w:rsid w:val="00D9204C"/>
    <w:rsid w:val="00DA20D1"/>
    <w:rsid w:val="00DA27D5"/>
    <w:rsid w:val="00DA4649"/>
    <w:rsid w:val="00DA56E9"/>
    <w:rsid w:val="00DA6CD7"/>
    <w:rsid w:val="00DB134D"/>
    <w:rsid w:val="00DB6595"/>
    <w:rsid w:val="00DC1C0D"/>
    <w:rsid w:val="00DC338D"/>
    <w:rsid w:val="00DC525F"/>
    <w:rsid w:val="00DC60EC"/>
    <w:rsid w:val="00DD00A9"/>
    <w:rsid w:val="00DD0651"/>
    <w:rsid w:val="00DD25CE"/>
    <w:rsid w:val="00DD3233"/>
    <w:rsid w:val="00DD6FCC"/>
    <w:rsid w:val="00DE73CF"/>
    <w:rsid w:val="00DF0D78"/>
    <w:rsid w:val="00DF1C90"/>
    <w:rsid w:val="00DF1CC5"/>
    <w:rsid w:val="00DF2CBA"/>
    <w:rsid w:val="00DF3D0C"/>
    <w:rsid w:val="00DF4F11"/>
    <w:rsid w:val="00DF6BD7"/>
    <w:rsid w:val="00E018BD"/>
    <w:rsid w:val="00E02C57"/>
    <w:rsid w:val="00E04EF3"/>
    <w:rsid w:val="00E054AA"/>
    <w:rsid w:val="00E128D0"/>
    <w:rsid w:val="00E2154A"/>
    <w:rsid w:val="00E245C9"/>
    <w:rsid w:val="00E2564E"/>
    <w:rsid w:val="00E26504"/>
    <w:rsid w:val="00E27277"/>
    <w:rsid w:val="00E31E31"/>
    <w:rsid w:val="00E31F51"/>
    <w:rsid w:val="00E322B9"/>
    <w:rsid w:val="00E32A6A"/>
    <w:rsid w:val="00E3513A"/>
    <w:rsid w:val="00E40CF1"/>
    <w:rsid w:val="00E458B6"/>
    <w:rsid w:val="00E54136"/>
    <w:rsid w:val="00E5475F"/>
    <w:rsid w:val="00E62FE9"/>
    <w:rsid w:val="00E63C27"/>
    <w:rsid w:val="00E71886"/>
    <w:rsid w:val="00E72F4D"/>
    <w:rsid w:val="00E73BB7"/>
    <w:rsid w:val="00E74968"/>
    <w:rsid w:val="00E76129"/>
    <w:rsid w:val="00E76239"/>
    <w:rsid w:val="00E779F6"/>
    <w:rsid w:val="00E822F1"/>
    <w:rsid w:val="00E90739"/>
    <w:rsid w:val="00E9634F"/>
    <w:rsid w:val="00E977F0"/>
    <w:rsid w:val="00E978D8"/>
    <w:rsid w:val="00EA0C17"/>
    <w:rsid w:val="00EA2043"/>
    <w:rsid w:val="00EA3B64"/>
    <w:rsid w:val="00EA3C6D"/>
    <w:rsid w:val="00EA408C"/>
    <w:rsid w:val="00EA43FC"/>
    <w:rsid w:val="00EA5100"/>
    <w:rsid w:val="00EB09ED"/>
    <w:rsid w:val="00EB25DB"/>
    <w:rsid w:val="00EB6050"/>
    <w:rsid w:val="00EC0831"/>
    <w:rsid w:val="00EC4AFC"/>
    <w:rsid w:val="00EC643E"/>
    <w:rsid w:val="00ED03E1"/>
    <w:rsid w:val="00ED37E2"/>
    <w:rsid w:val="00ED66C0"/>
    <w:rsid w:val="00ED7043"/>
    <w:rsid w:val="00EE05E4"/>
    <w:rsid w:val="00EF0EAB"/>
    <w:rsid w:val="00EF134E"/>
    <w:rsid w:val="00EF1407"/>
    <w:rsid w:val="00EF17ED"/>
    <w:rsid w:val="00EF1A63"/>
    <w:rsid w:val="00EF344A"/>
    <w:rsid w:val="00EF4EE7"/>
    <w:rsid w:val="00EF625F"/>
    <w:rsid w:val="00EF796E"/>
    <w:rsid w:val="00F019D3"/>
    <w:rsid w:val="00F0244A"/>
    <w:rsid w:val="00F04EB4"/>
    <w:rsid w:val="00F04F9B"/>
    <w:rsid w:val="00F06142"/>
    <w:rsid w:val="00F0638B"/>
    <w:rsid w:val="00F06597"/>
    <w:rsid w:val="00F066EE"/>
    <w:rsid w:val="00F072C4"/>
    <w:rsid w:val="00F120C6"/>
    <w:rsid w:val="00F1554F"/>
    <w:rsid w:val="00F20C9D"/>
    <w:rsid w:val="00F20F3A"/>
    <w:rsid w:val="00F22FCE"/>
    <w:rsid w:val="00F24FD2"/>
    <w:rsid w:val="00F26567"/>
    <w:rsid w:val="00F3109F"/>
    <w:rsid w:val="00F31251"/>
    <w:rsid w:val="00F31DFB"/>
    <w:rsid w:val="00F3760E"/>
    <w:rsid w:val="00F447FA"/>
    <w:rsid w:val="00F5087D"/>
    <w:rsid w:val="00F52FDA"/>
    <w:rsid w:val="00F53575"/>
    <w:rsid w:val="00F5540D"/>
    <w:rsid w:val="00F56B44"/>
    <w:rsid w:val="00F57832"/>
    <w:rsid w:val="00F646AE"/>
    <w:rsid w:val="00F705B6"/>
    <w:rsid w:val="00F726F8"/>
    <w:rsid w:val="00F72ADF"/>
    <w:rsid w:val="00F74803"/>
    <w:rsid w:val="00F74A91"/>
    <w:rsid w:val="00F74B5A"/>
    <w:rsid w:val="00F8181A"/>
    <w:rsid w:val="00F822C9"/>
    <w:rsid w:val="00F85135"/>
    <w:rsid w:val="00F907C2"/>
    <w:rsid w:val="00F93036"/>
    <w:rsid w:val="00F9681F"/>
    <w:rsid w:val="00FA1AAB"/>
    <w:rsid w:val="00FA1CCB"/>
    <w:rsid w:val="00FA42D1"/>
    <w:rsid w:val="00FB06E2"/>
    <w:rsid w:val="00FB18F5"/>
    <w:rsid w:val="00FB2CEB"/>
    <w:rsid w:val="00FB380A"/>
    <w:rsid w:val="00FB5B1E"/>
    <w:rsid w:val="00FC164B"/>
    <w:rsid w:val="00FD48EE"/>
    <w:rsid w:val="00FD5B17"/>
    <w:rsid w:val="00FD5B4A"/>
    <w:rsid w:val="00FD7D7F"/>
    <w:rsid w:val="00FE1272"/>
    <w:rsid w:val="00FE38E8"/>
    <w:rsid w:val="00FE3E23"/>
    <w:rsid w:val="00FE444E"/>
    <w:rsid w:val="00FE5A25"/>
    <w:rsid w:val="00FF391E"/>
    <w:rsid w:val="00FF49F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3A6AB8A-97B9-4074-A47F-C71B2D28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380A"/>
    <w:rPr>
      <w:color w:val="0000FF"/>
      <w:u w:val="single"/>
    </w:rPr>
  </w:style>
  <w:style w:type="paragraph" w:styleId="NormalWeb">
    <w:name w:val="Normal (Web)"/>
    <w:basedOn w:val="Normal"/>
    <w:uiPriority w:val="99"/>
    <w:rsid w:val="00FB380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B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0A"/>
  </w:style>
  <w:style w:type="paragraph" w:styleId="Footer">
    <w:name w:val="footer"/>
    <w:basedOn w:val="Normal"/>
    <w:link w:val="FooterChar"/>
    <w:uiPriority w:val="99"/>
    <w:unhideWhenUsed/>
    <w:rsid w:val="00FB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0A"/>
  </w:style>
  <w:style w:type="character" w:customStyle="1" w:styleId="CharChar2">
    <w:name w:val="Char Char2"/>
    <w:basedOn w:val="DefaultParagraphFont"/>
    <w:rsid w:val="00717792"/>
  </w:style>
  <w:style w:type="character" w:styleId="Strong">
    <w:name w:val="Strong"/>
    <w:uiPriority w:val="22"/>
    <w:qFormat/>
    <w:rsid w:val="00744D74"/>
    <w:rPr>
      <w:b/>
      <w:bCs/>
    </w:rPr>
  </w:style>
  <w:style w:type="character" w:styleId="FollowedHyperlink">
    <w:name w:val="FollowedHyperlink"/>
    <w:uiPriority w:val="99"/>
    <w:semiHidden/>
    <w:unhideWhenUsed/>
    <w:rsid w:val="000F2F74"/>
    <w:rPr>
      <w:color w:val="800080"/>
      <w:u w:val="single"/>
    </w:rPr>
  </w:style>
  <w:style w:type="character" w:customStyle="1" w:styleId="WW8Num1z1">
    <w:name w:val="WW8Num1z1"/>
    <w:rsid w:val="00971E57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1F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5475F"/>
  </w:style>
  <w:style w:type="paragraph" w:styleId="ListParagraph">
    <w:name w:val="List Paragraph"/>
    <w:basedOn w:val="Normal"/>
    <w:uiPriority w:val="34"/>
    <w:qFormat/>
    <w:rsid w:val="003A30A0"/>
    <w:pPr>
      <w:ind w:left="708"/>
    </w:pPr>
  </w:style>
  <w:style w:type="character" w:styleId="Emphasis">
    <w:name w:val="Emphasis"/>
    <w:uiPriority w:val="20"/>
    <w:qFormat/>
    <w:rsid w:val="00E351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6CDE-3722-421D-A3C1-1F8EE28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cp:lastModifiedBy>Klara</cp:lastModifiedBy>
  <cp:revision>15</cp:revision>
  <cp:lastPrinted>2019-05-09T07:48:00Z</cp:lastPrinted>
  <dcterms:created xsi:type="dcterms:W3CDTF">2020-09-15T10:07:00Z</dcterms:created>
  <dcterms:modified xsi:type="dcterms:W3CDTF">2020-09-29T08:03:00Z</dcterms:modified>
</cp:coreProperties>
</file>